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8B6C" w14:textId="77777777" w:rsidR="00084B8C" w:rsidRPr="00CB38A1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5C6087D9" w14:textId="77777777" w:rsidR="00F137FD" w:rsidRPr="00CB38A1" w:rsidRDefault="00D35F72" w:rsidP="00084B8C">
      <w:pPr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866D428" wp14:editId="3BE5BB2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72F5" w14:textId="77777777" w:rsidR="00F137FD" w:rsidRPr="00CB38A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CB38A1">
        <w:rPr>
          <w:rFonts w:ascii="Times New Roman" w:hAnsi="Times New Roman"/>
          <w:b/>
          <w:bCs/>
          <w:sz w:val="36"/>
        </w:rPr>
        <w:t>ГЛАВНОЕ УПРАВЛЕНИЕ</w:t>
      </w:r>
    </w:p>
    <w:p w14:paraId="3C6F2D1F" w14:textId="77777777" w:rsidR="00F137FD" w:rsidRPr="00CB38A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CB38A1">
        <w:rPr>
          <w:b/>
          <w:bCs/>
          <w:sz w:val="36"/>
        </w:rPr>
        <w:t>«РЕГИОНАЛЬНАЯ ЭНЕРГЕТИЧЕСКАЯ КОМИССИЯ»</w:t>
      </w:r>
    </w:p>
    <w:p w14:paraId="1022CB84" w14:textId="77777777" w:rsidR="00F137FD" w:rsidRPr="00CB38A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CB38A1">
        <w:rPr>
          <w:b/>
          <w:bCs/>
          <w:sz w:val="36"/>
        </w:rPr>
        <w:t>РЯЗАНСКОЙ ОБЛАСТИ</w:t>
      </w:r>
    </w:p>
    <w:p w14:paraId="21E644D9" w14:textId="77777777" w:rsidR="00F137FD" w:rsidRPr="00CB38A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EBEDA9" w14:textId="77777777" w:rsidR="00F137FD" w:rsidRPr="00CB38A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CB38A1">
        <w:rPr>
          <w:rFonts w:ascii="Times New Roman" w:hAnsi="Times New Roman"/>
        </w:rPr>
        <w:t>П О С Т А Н О В Л Е Н И Е</w:t>
      </w:r>
    </w:p>
    <w:p w14:paraId="0B09220C" w14:textId="77777777" w:rsidR="00F137FD" w:rsidRPr="00CB38A1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BDBEE" w14:textId="2B47BB85" w:rsidR="00F137FD" w:rsidRPr="00CB38A1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F6392C">
        <w:rPr>
          <w:rFonts w:ascii="Times New Roman" w:hAnsi="Times New Roman"/>
          <w:sz w:val="28"/>
          <w:szCs w:val="28"/>
        </w:rPr>
        <w:t>7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304699">
        <w:rPr>
          <w:rFonts w:ascii="Times New Roman" w:hAnsi="Times New Roman"/>
          <w:sz w:val="28"/>
          <w:szCs w:val="28"/>
        </w:rPr>
        <w:t>ноября</w:t>
      </w:r>
      <w:r w:rsidR="003F5AB9" w:rsidRPr="00CB38A1">
        <w:rPr>
          <w:rFonts w:ascii="Times New Roman" w:hAnsi="Times New Roman"/>
          <w:sz w:val="28"/>
          <w:szCs w:val="28"/>
        </w:rPr>
        <w:t xml:space="preserve"> </w:t>
      </w:r>
      <w:r w:rsidR="002A713E" w:rsidRPr="00CB38A1">
        <w:rPr>
          <w:rFonts w:ascii="Times New Roman" w:hAnsi="Times New Roman"/>
          <w:sz w:val="28"/>
          <w:szCs w:val="28"/>
        </w:rPr>
        <w:t>20</w:t>
      </w:r>
      <w:r w:rsidR="00CB38A1" w:rsidRPr="00CB38A1">
        <w:rPr>
          <w:rFonts w:ascii="Times New Roman" w:hAnsi="Times New Roman"/>
          <w:sz w:val="28"/>
          <w:szCs w:val="28"/>
        </w:rPr>
        <w:t>2</w:t>
      </w:r>
      <w:r w:rsidR="001A07D4">
        <w:rPr>
          <w:rFonts w:ascii="Times New Roman" w:hAnsi="Times New Roman"/>
          <w:sz w:val="28"/>
          <w:szCs w:val="28"/>
        </w:rPr>
        <w:t>3</w:t>
      </w:r>
      <w:r w:rsidR="002A713E" w:rsidRPr="00CB38A1">
        <w:rPr>
          <w:rFonts w:ascii="Times New Roman" w:hAnsi="Times New Roman"/>
          <w:sz w:val="28"/>
          <w:szCs w:val="28"/>
        </w:rPr>
        <w:t xml:space="preserve"> г. №</w:t>
      </w:r>
      <w:r w:rsidR="005561FA">
        <w:rPr>
          <w:rFonts w:ascii="Times New Roman" w:hAnsi="Times New Roman"/>
          <w:sz w:val="28"/>
          <w:szCs w:val="28"/>
        </w:rPr>
        <w:t xml:space="preserve"> </w:t>
      </w:r>
      <w:r w:rsidR="007A1932">
        <w:rPr>
          <w:rFonts w:ascii="Times New Roman" w:hAnsi="Times New Roman"/>
          <w:sz w:val="28"/>
          <w:szCs w:val="28"/>
        </w:rPr>
        <w:t>79</w:t>
      </w:r>
    </w:p>
    <w:p w14:paraId="5CE134CB" w14:textId="77777777" w:rsidR="00F137FD" w:rsidRPr="00CB38A1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240CF99" w14:textId="0BB4C9B4" w:rsidR="00267EFB" w:rsidRPr="00ED33A4" w:rsidRDefault="00267EFB" w:rsidP="00267EFB">
      <w:pPr>
        <w:pStyle w:val="6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ED33A4">
        <w:rPr>
          <w:b w:val="0"/>
          <w:sz w:val="28"/>
          <w:szCs w:val="28"/>
        </w:rPr>
        <w:t xml:space="preserve">Об установлении тарифов на питьевую воду в сфере холодного водоснабжения для потребителей </w:t>
      </w:r>
      <w:bookmarkStart w:id="0" w:name="_Hlk142384106"/>
      <w:r w:rsidR="001A07D4">
        <w:rPr>
          <w:b w:val="0"/>
          <w:sz w:val="28"/>
          <w:szCs w:val="28"/>
        </w:rPr>
        <w:t xml:space="preserve">ЖСК </w:t>
      </w:r>
      <w:r w:rsidR="001A07D4" w:rsidRPr="002A2415">
        <w:rPr>
          <w:rFonts w:hint="eastAsia"/>
          <w:b w:val="0"/>
          <w:sz w:val="28"/>
          <w:szCs w:val="28"/>
        </w:rPr>
        <w:t>«Раменские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дворики»</w:t>
      </w:r>
      <w:r w:rsidR="001A07D4" w:rsidRPr="002A2415">
        <w:rPr>
          <w:b w:val="0"/>
          <w:sz w:val="28"/>
          <w:szCs w:val="28"/>
        </w:rPr>
        <w:t xml:space="preserve"> </w:t>
      </w:r>
      <w:bookmarkEnd w:id="0"/>
      <w:r w:rsidR="001A07D4" w:rsidRPr="002A2415">
        <w:rPr>
          <w:rFonts w:hint="eastAsia"/>
          <w:b w:val="0"/>
          <w:sz w:val="28"/>
          <w:szCs w:val="28"/>
        </w:rPr>
        <w:t>на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территории</w:t>
      </w:r>
      <w:r w:rsidR="001A07D4" w:rsidRPr="002A2415">
        <w:rPr>
          <w:b w:val="0"/>
          <w:sz w:val="28"/>
          <w:szCs w:val="28"/>
        </w:rPr>
        <w:t xml:space="preserve"> </w:t>
      </w:r>
      <w:bookmarkStart w:id="1" w:name="_Hlk149050569"/>
      <w:proofErr w:type="spellStart"/>
      <w:r w:rsidR="001A07D4" w:rsidRPr="002A2415">
        <w:rPr>
          <w:rFonts w:hint="eastAsia"/>
          <w:b w:val="0"/>
          <w:sz w:val="28"/>
          <w:szCs w:val="28"/>
        </w:rPr>
        <w:t>Вакинского</w:t>
      </w:r>
      <w:proofErr w:type="spellEnd"/>
      <w:r w:rsidR="001A07D4">
        <w:rPr>
          <w:b w:val="0"/>
          <w:sz w:val="28"/>
          <w:szCs w:val="28"/>
        </w:rPr>
        <w:t> </w:t>
      </w:r>
      <w:r w:rsidR="001A07D4" w:rsidRPr="002A2415">
        <w:rPr>
          <w:rFonts w:hint="eastAsia"/>
          <w:b w:val="0"/>
          <w:sz w:val="28"/>
          <w:szCs w:val="28"/>
        </w:rPr>
        <w:t>сельского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поселения</w:t>
      </w:r>
      <w:r w:rsidR="001A07D4" w:rsidRPr="002A2415">
        <w:rPr>
          <w:b w:val="0"/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b w:val="0"/>
          <w:sz w:val="28"/>
          <w:szCs w:val="28"/>
        </w:rPr>
        <w:t>Рыбновского</w:t>
      </w:r>
      <w:proofErr w:type="spellEnd"/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муниципального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района</w:t>
      </w:r>
      <w:bookmarkEnd w:id="1"/>
    </w:p>
    <w:p w14:paraId="62383232" w14:textId="77777777" w:rsidR="00BE2535" w:rsidRPr="00CB38A1" w:rsidRDefault="00BE2535" w:rsidP="009C186B">
      <w:pPr>
        <w:suppressAutoHyphens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EAA286" w14:textId="7CB14526" w:rsidR="007E1ED0" w:rsidRPr="00466266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26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</w:t>
      </w:r>
      <w:r w:rsidR="007E1ED0" w:rsidRPr="0046626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466266">
        <w:rPr>
          <w:rFonts w:ascii="Times New Roman" w:hAnsi="Times New Roman"/>
          <w:sz w:val="28"/>
          <w:szCs w:val="28"/>
        </w:rPr>
        <w:t> </w:t>
      </w:r>
      <w:r w:rsidR="0063036C" w:rsidRPr="00466266">
        <w:rPr>
          <w:rFonts w:ascii="Times New Roman" w:hAnsi="Times New Roman"/>
          <w:sz w:val="28"/>
          <w:szCs w:val="28"/>
        </w:rPr>
        <w:t>121 «Об </w:t>
      </w:r>
      <w:r w:rsidR="007E1ED0" w:rsidRPr="0046626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6469B9E8" w14:textId="77777777" w:rsidR="004114A0" w:rsidRPr="00466266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0DE135" w14:textId="170A930B" w:rsidR="00CF1B75" w:rsidRPr="005955BE" w:rsidRDefault="00215A38" w:rsidP="00215A38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5BE">
        <w:rPr>
          <w:rFonts w:ascii="Times New Roman" w:hAnsi="Times New Roman"/>
          <w:sz w:val="28"/>
          <w:szCs w:val="28"/>
        </w:rPr>
        <w:t>1. </w:t>
      </w:r>
      <w:r w:rsidR="00267EFB" w:rsidRPr="005955B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1A07D4">
        <w:rPr>
          <w:sz w:val="28"/>
          <w:szCs w:val="28"/>
        </w:rPr>
        <w:t xml:space="preserve">ЖСК </w:t>
      </w:r>
      <w:r w:rsidR="001A07D4" w:rsidRPr="002A2415">
        <w:rPr>
          <w:rFonts w:hint="eastAsia"/>
          <w:sz w:val="28"/>
          <w:szCs w:val="28"/>
        </w:rPr>
        <w:t>«Раменские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дворики»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на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территории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Вакинского</w:t>
      </w:r>
      <w:proofErr w:type="spellEnd"/>
      <w:r w:rsidR="001A07D4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сельск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поселения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Рыбновского</w:t>
      </w:r>
      <w:proofErr w:type="spellEnd"/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муниципальн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района</w:t>
      </w:r>
      <w:r w:rsidR="00267EFB" w:rsidRPr="005955BE">
        <w:rPr>
          <w:rFonts w:ascii="Times New Roman" w:hAnsi="Times New Roman"/>
          <w:sz w:val="28"/>
          <w:szCs w:val="28"/>
        </w:rPr>
        <w:t xml:space="preserve"> в сфере холодного водоснабжения</w:t>
      </w:r>
      <w:r w:rsidRPr="005955BE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14:paraId="7A85859E" w14:textId="6D6225B4" w:rsidR="00CF1B75" w:rsidRPr="005955BE" w:rsidRDefault="00267EFB" w:rsidP="00215A3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</w:rPr>
      </w:pPr>
      <w:r w:rsidRPr="005955BE">
        <w:rPr>
          <w:rFonts w:ascii="Times New Roman" w:hAnsi="Times New Roman"/>
          <w:sz w:val="28"/>
          <w:szCs w:val="28"/>
        </w:rPr>
        <w:t>2</w:t>
      </w:r>
      <w:r w:rsidR="00215A38" w:rsidRPr="005955BE">
        <w:rPr>
          <w:rFonts w:ascii="Times New Roman" w:hAnsi="Times New Roman"/>
          <w:sz w:val="28"/>
          <w:szCs w:val="28"/>
        </w:rPr>
        <w:t>. </w:t>
      </w:r>
      <w:r w:rsidRPr="005955BE">
        <w:rPr>
          <w:rFonts w:ascii="Times New Roman" w:hAnsi="Times New Roman"/>
          <w:sz w:val="28"/>
          <w:szCs w:val="28"/>
        </w:rPr>
        <w:t xml:space="preserve">Установить тарифы на питьевую воду в сфере холодного водоснабжения для потребителей </w:t>
      </w:r>
      <w:r w:rsidR="001A07D4">
        <w:rPr>
          <w:sz w:val="28"/>
          <w:szCs w:val="28"/>
        </w:rPr>
        <w:t xml:space="preserve">ЖСК </w:t>
      </w:r>
      <w:r w:rsidR="001A07D4" w:rsidRPr="002A2415">
        <w:rPr>
          <w:rFonts w:hint="eastAsia"/>
          <w:sz w:val="28"/>
          <w:szCs w:val="28"/>
        </w:rPr>
        <w:t>«Раменские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дворики»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на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территории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Вакинского</w:t>
      </w:r>
      <w:proofErr w:type="spellEnd"/>
      <w:r w:rsidR="001A07D4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сельск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поселения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Рыбновского</w:t>
      </w:r>
      <w:proofErr w:type="spellEnd"/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муниципальн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района</w:t>
      </w:r>
      <w:r w:rsidR="001A07D4" w:rsidRPr="005955BE">
        <w:rPr>
          <w:rFonts w:ascii="Times New Roman" w:hAnsi="Times New Roman"/>
          <w:sz w:val="28"/>
        </w:rPr>
        <w:t xml:space="preserve"> </w:t>
      </w:r>
      <w:r w:rsidRPr="005955BE">
        <w:rPr>
          <w:rFonts w:ascii="Times New Roman" w:hAnsi="Times New Roman"/>
          <w:sz w:val="28"/>
        </w:rPr>
        <w:t>согласно приложению № 2</w:t>
      </w:r>
      <w:r w:rsidR="00215A38" w:rsidRPr="005955BE">
        <w:rPr>
          <w:rFonts w:ascii="Times New Roman" w:hAnsi="Times New Roman"/>
          <w:sz w:val="28"/>
        </w:rPr>
        <w:t>.</w:t>
      </w:r>
    </w:p>
    <w:p w14:paraId="2CF27444" w14:textId="3E2F8FF8" w:rsidR="00304699" w:rsidRPr="005955BE" w:rsidRDefault="00267EFB" w:rsidP="0030469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55BE">
        <w:rPr>
          <w:rFonts w:ascii="Times New Roman" w:hAnsi="Times New Roman"/>
          <w:spacing w:val="-6"/>
          <w:sz w:val="28"/>
          <w:szCs w:val="28"/>
        </w:rPr>
        <w:t>3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 xml:space="preserve">. Установить долгосрочные параметры регулирования для </w:t>
      </w:r>
      <w:r w:rsidR="001A07D4">
        <w:rPr>
          <w:sz w:val="28"/>
          <w:szCs w:val="28"/>
        </w:rPr>
        <w:t>ЖСК </w:t>
      </w:r>
      <w:r w:rsidR="001A07D4" w:rsidRPr="002A2415">
        <w:rPr>
          <w:rFonts w:hint="eastAsia"/>
          <w:sz w:val="28"/>
          <w:szCs w:val="28"/>
        </w:rPr>
        <w:t>«Раменские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дворики»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на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территории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Вакинского</w:t>
      </w:r>
      <w:proofErr w:type="spellEnd"/>
      <w:r w:rsidR="001A07D4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сельск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поселения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Рыбновского</w:t>
      </w:r>
      <w:proofErr w:type="spellEnd"/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муниципальн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района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>, в отношении которого тарифы на питьевую воду устанавливаются с применением метода индексации</w:t>
      </w:r>
      <w:r w:rsidRPr="005955BE">
        <w:rPr>
          <w:rFonts w:ascii="Times New Roman" w:hAnsi="Times New Roman"/>
          <w:spacing w:val="-6"/>
          <w:sz w:val="28"/>
          <w:szCs w:val="28"/>
        </w:rPr>
        <w:t>,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 xml:space="preserve"> согласно приложению № </w:t>
      </w:r>
      <w:r w:rsidRPr="005955BE">
        <w:rPr>
          <w:rFonts w:ascii="Times New Roman" w:hAnsi="Times New Roman"/>
          <w:spacing w:val="-6"/>
          <w:sz w:val="28"/>
          <w:szCs w:val="28"/>
        </w:rPr>
        <w:t>3</w:t>
      </w:r>
      <w:r w:rsidR="00304699" w:rsidRPr="005955BE">
        <w:rPr>
          <w:rFonts w:ascii="Times New Roman" w:hAnsi="Times New Roman"/>
          <w:spacing w:val="-6"/>
          <w:sz w:val="28"/>
          <w:szCs w:val="28"/>
        </w:rPr>
        <w:t>.</w:t>
      </w:r>
    </w:p>
    <w:p w14:paraId="6F63F6A8" w14:textId="5BE9570A" w:rsidR="00361E4E" w:rsidRPr="005955BE" w:rsidRDefault="00267EFB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55BE">
        <w:rPr>
          <w:rFonts w:ascii="Times New Roman" w:hAnsi="Times New Roman"/>
          <w:sz w:val="28"/>
          <w:szCs w:val="28"/>
        </w:rPr>
        <w:t>4</w:t>
      </w:r>
      <w:r w:rsidR="00215A38" w:rsidRPr="005955BE">
        <w:rPr>
          <w:rFonts w:ascii="Times New Roman" w:hAnsi="Times New Roman"/>
          <w:sz w:val="28"/>
          <w:szCs w:val="28"/>
        </w:rPr>
        <w:t>. </w:t>
      </w:r>
      <w:r w:rsidR="00304699" w:rsidRPr="005955BE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 w:rsidRPr="005955BE">
        <w:rPr>
          <w:rFonts w:ascii="Times New Roman" w:hAnsi="Times New Roman"/>
          <w:sz w:val="28"/>
          <w:szCs w:val="28"/>
        </w:rPr>
        <w:t>2</w:t>
      </w:r>
      <w:r w:rsidR="00304699" w:rsidRPr="005955BE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1A07D4">
        <w:rPr>
          <w:rFonts w:ascii="Times New Roman" w:hAnsi="Times New Roman"/>
          <w:sz w:val="28"/>
          <w:szCs w:val="28"/>
        </w:rPr>
        <w:t xml:space="preserve">с 1 января 2024 года </w:t>
      </w:r>
      <w:r w:rsidR="00304699" w:rsidRPr="005955BE">
        <w:rPr>
          <w:rFonts w:ascii="Times New Roman" w:hAnsi="Times New Roman"/>
          <w:sz w:val="28"/>
          <w:szCs w:val="28"/>
        </w:rPr>
        <w:t>по 31 декабря 202</w:t>
      </w:r>
      <w:r w:rsidR="00F6392C">
        <w:rPr>
          <w:rFonts w:ascii="Times New Roman" w:hAnsi="Times New Roman"/>
          <w:sz w:val="28"/>
          <w:szCs w:val="28"/>
        </w:rPr>
        <w:t>6</w:t>
      </w:r>
      <w:r w:rsidR="00304699" w:rsidRPr="005955BE">
        <w:rPr>
          <w:rFonts w:ascii="Times New Roman" w:hAnsi="Times New Roman"/>
          <w:sz w:val="28"/>
          <w:szCs w:val="28"/>
        </w:rPr>
        <w:t xml:space="preserve"> года.</w:t>
      </w:r>
    </w:p>
    <w:p w14:paraId="4F123516" w14:textId="3437C8C0" w:rsidR="00304699" w:rsidRDefault="0030469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B1D33F5" w14:textId="0A5F1F6A" w:rsidR="00466266" w:rsidRDefault="004662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E44DE13" w14:textId="77777777" w:rsidR="00466266" w:rsidRPr="00466266" w:rsidRDefault="004662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2293511" w14:textId="14D4EE36" w:rsidR="00F137FD" w:rsidRPr="00466266" w:rsidRDefault="004662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37FD" w:rsidRPr="0046626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1E58F31" w14:textId="77777777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EB2FF3F" w14:textId="00F3B9EE" w:rsidR="00F137FD" w:rsidRPr="00CB38A1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Pr="00CB38A1">
        <w:rPr>
          <w:rFonts w:ascii="Times New Roman" w:hAnsi="Times New Roman"/>
          <w:sz w:val="28"/>
          <w:szCs w:val="28"/>
        </w:rPr>
        <w:tab/>
      </w:r>
      <w:r w:rsidR="009C186B" w:rsidRPr="00CB38A1">
        <w:rPr>
          <w:rFonts w:ascii="Times New Roman" w:hAnsi="Times New Roman"/>
          <w:sz w:val="28"/>
          <w:szCs w:val="28"/>
        </w:rPr>
        <w:t xml:space="preserve">        </w:t>
      </w:r>
      <w:r w:rsidR="00466266">
        <w:rPr>
          <w:rFonts w:ascii="Times New Roman" w:hAnsi="Times New Roman"/>
          <w:sz w:val="28"/>
          <w:szCs w:val="28"/>
        </w:rPr>
        <w:t>Н</w:t>
      </w:r>
      <w:r w:rsidR="00ED33A4">
        <w:rPr>
          <w:rFonts w:ascii="Times New Roman" w:hAnsi="Times New Roman"/>
          <w:sz w:val="28"/>
          <w:szCs w:val="28"/>
        </w:rPr>
        <w:t>.</w:t>
      </w:r>
      <w:r w:rsidR="00466266">
        <w:rPr>
          <w:rFonts w:ascii="Times New Roman" w:hAnsi="Times New Roman"/>
          <w:sz w:val="28"/>
          <w:szCs w:val="28"/>
        </w:rPr>
        <w:t>В</w:t>
      </w:r>
      <w:r w:rsidR="00061A8D" w:rsidRPr="00CB38A1">
        <w:rPr>
          <w:rFonts w:ascii="Times New Roman" w:hAnsi="Times New Roman"/>
          <w:sz w:val="28"/>
          <w:szCs w:val="28"/>
        </w:rPr>
        <w:t xml:space="preserve">. </w:t>
      </w:r>
      <w:r w:rsidR="00466266">
        <w:rPr>
          <w:rFonts w:ascii="Times New Roman" w:hAnsi="Times New Roman"/>
          <w:sz w:val="28"/>
          <w:szCs w:val="28"/>
        </w:rPr>
        <w:t>Зайцева</w:t>
      </w:r>
    </w:p>
    <w:p w14:paraId="33F719C9" w14:textId="77777777" w:rsidR="009C186B" w:rsidRPr="00CB38A1" w:rsidRDefault="009C186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9A4FE46" w14:textId="77777777" w:rsidR="00723B2D" w:rsidRPr="00CB38A1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CB38A1" w:rsidSect="00A44B39">
          <w:footnotePr>
            <w:pos w:val="beneathText"/>
          </w:footnotePr>
          <w:pgSz w:w="11905" w:h="16837"/>
          <w:pgMar w:top="284" w:right="850" w:bottom="426" w:left="1701" w:header="720" w:footer="720" w:gutter="0"/>
          <w:cols w:space="720"/>
          <w:docGrid w:linePitch="272"/>
        </w:sectPr>
      </w:pPr>
    </w:p>
    <w:p w14:paraId="39BB9D7F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CB38A1">
        <w:rPr>
          <w:rFonts w:ascii="Times New Roman" w:hAnsi="Times New Roman"/>
          <w:sz w:val="28"/>
          <w:szCs w:val="28"/>
        </w:rPr>
        <w:t>1</w:t>
      </w:r>
    </w:p>
    <w:p w14:paraId="6D95D159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78D36B9" w14:textId="466309DA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 xml:space="preserve">от </w:t>
      </w:r>
      <w:r w:rsidR="00466266">
        <w:rPr>
          <w:rFonts w:ascii="Times New Roman" w:hAnsi="Times New Roman"/>
          <w:sz w:val="28"/>
          <w:szCs w:val="28"/>
        </w:rPr>
        <w:t>7</w:t>
      </w:r>
      <w:r w:rsidR="00834E90" w:rsidRPr="00CB38A1">
        <w:rPr>
          <w:rFonts w:ascii="Times New Roman" w:hAnsi="Times New Roman"/>
          <w:sz w:val="28"/>
          <w:szCs w:val="28"/>
        </w:rPr>
        <w:t xml:space="preserve"> </w:t>
      </w:r>
      <w:r w:rsidR="00DE1AA2">
        <w:rPr>
          <w:rFonts w:ascii="Times New Roman" w:hAnsi="Times New Roman"/>
          <w:sz w:val="28"/>
          <w:szCs w:val="28"/>
        </w:rPr>
        <w:t>н</w:t>
      </w:r>
      <w:r w:rsidR="00304699">
        <w:rPr>
          <w:rFonts w:ascii="Times New Roman" w:hAnsi="Times New Roman"/>
          <w:sz w:val="28"/>
          <w:szCs w:val="28"/>
        </w:rPr>
        <w:t>оябр</w:t>
      </w:r>
      <w:r w:rsidR="00ED33A4">
        <w:rPr>
          <w:rFonts w:ascii="Times New Roman" w:hAnsi="Times New Roman"/>
          <w:sz w:val="28"/>
          <w:szCs w:val="28"/>
        </w:rPr>
        <w:t>я</w:t>
      </w:r>
      <w:r w:rsidR="00834E90" w:rsidRPr="00CB38A1">
        <w:rPr>
          <w:rFonts w:ascii="Times New Roman" w:hAnsi="Times New Roman"/>
          <w:sz w:val="28"/>
          <w:szCs w:val="28"/>
        </w:rPr>
        <w:t xml:space="preserve"> 20</w:t>
      </w:r>
      <w:r w:rsidR="00C63E53" w:rsidRPr="00CB38A1">
        <w:rPr>
          <w:rFonts w:ascii="Times New Roman" w:hAnsi="Times New Roman"/>
          <w:sz w:val="28"/>
          <w:szCs w:val="28"/>
        </w:rPr>
        <w:t>2</w:t>
      </w:r>
      <w:r w:rsidR="00466266">
        <w:rPr>
          <w:rFonts w:ascii="Times New Roman" w:hAnsi="Times New Roman"/>
          <w:sz w:val="28"/>
          <w:szCs w:val="28"/>
        </w:rPr>
        <w:t>3</w:t>
      </w:r>
      <w:r w:rsidR="00834E90" w:rsidRPr="00CB38A1">
        <w:rPr>
          <w:rFonts w:ascii="Times New Roman" w:hAnsi="Times New Roman"/>
          <w:sz w:val="28"/>
          <w:szCs w:val="28"/>
        </w:rPr>
        <w:t xml:space="preserve"> г.</w:t>
      </w:r>
      <w:r w:rsidR="00224552" w:rsidRPr="00CB38A1">
        <w:rPr>
          <w:rFonts w:ascii="Times New Roman" w:hAnsi="Times New Roman"/>
          <w:sz w:val="28"/>
          <w:szCs w:val="28"/>
        </w:rPr>
        <w:t xml:space="preserve"> </w:t>
      </w:r>
      <w:r w:rsidRPr="00CB38A1">
        <w:rPr>
          <w:rFonts w:ascii="Times New Roman" w:hAnsi="Times New Roman"/>
          <w:sz w:val="28"/>
          <w:szCs w:val="28"/>
        </w:rPr>
        <w:t>№</w:t>
      </w:r>
      <w:r w:rsidR="00CB38A1" w:rsidRPr="00CB38A1">
        <w:rPr>
          <w:rFonts w:ascii="Times New Roman" w:hAnsi="Times New Roman"/>
          <w:sz w:val="28"/>
          <w:szCs w:val="28"/>
        </w:rPr>
        <w:t xml:space="preserve"> </w:t>
      </w:r>
      <w:r w:rsidR="007A1932">
        <w:rPr>
          <w:rFonts w:ascii="Times New Roman" w:hAnsi="Times New Roman"/>
          <w:sz w:val="28"/>
          <w:szCs w:val="28"/>
        </w:rPr>
        <w:t>79</w:t>
      </w:r>
    </w:p>
    <w:p w14:paraId="6F79268E" w14:textId="77777777" w:rsidR="001F19C0" w:rsidRPr="00CB38A1" w:rsidRDefault="001F19C0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C8FD24" w14:textId="77777777" w:rsidR="00111999" w:rsidRPr="00ED33A4" w:rsidRDefault="00111999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402C0" w14:textId="1CEC2F80" w:rsidR="00BF2A31" w:rsidRPr="007F005E" w:rsidRDefault="00BF2A31" w:rsidP="00BF2A31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  <w:r w:rsidRPr="007F005E">
        <w:rPr>
          <w:rFonts w:ascii="Times New Roman" w:hAnsi="Times New Roman"/>
          <w:sz w:val="28"/>
          <w:szCs w:val="28"/>
          <w:lang w:eastAsia="ru-RU"/>
        </w:rPr>
        <w:t>Производственная программа</w:t>
      </w:r>
      <w:r w:rsidR="00DE1AA2" w:rsidRPr="007F005E">
        <w:rPr>
          <w:rFonts w:ascii="Times New Roman" w:hAnsi="Times New Roman"/>
          <w:sz w:val="28"/>
          <w:szCs w:val="28"/>
          <w:lang w:eastAsia="ru-RU"/>
        </w:rPr>
        <w:br/>
      </w:r>
      <w:r w:rsidR="001A07D4">
        <w:rPr>
          <w:sz w:val="28"/>
          <w:szCs w:val="28"/>
        </w:rPr>
        <w:t xml:space="preserve">ЖСК </w:t>
      </w:r>
      <w:r w:rsidR="001A07D4" w:rsidRPr="002A2415">
        <w:rPr>
          <w:rFonts w:hint="eastAsia"/>
          <w:sz w:val="28"/>
          <w:szCs w:val="28"/>
        </w:rPr>
        <w:t>«Раменские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дворики»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на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территории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Вакинского</w:t>
      </w:r>
      <w:proofErr w:type="spellEnd"/>
      <w:r w:rsidR="001A07D4">
        <w:rPr>
          <w:sz w:val="28"/>
          <w:szCs w:val="28"/>
        </w:rPr>
        <w:t> </w:t>
      </w:r>
      <w:r w:rsidR="001A07D4" w:rsidRPr="002A2415">
        <w:rPr>
          <w:rFonts w:hint="eastAsia"/>
          <w:sz w:val="28"/>
          <w:szCs w:val="28"/>
        </w:rPr>
        <w:t>сельск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поселения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Рыбновского</w:t>
      </w:r>
      <w:proofErr w:type="spellEnd"/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муниципальн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района</w:t>
      </w:r>
      <w:r w:rsidR="00267EFB" w:rsidRPr="00ED33A4">
        <w:rPr>
          <w:rFonts w:ascii="Times New Roman" w:hAnsi="Times New Roman"/>
          <w:sz w:val="28"/>
          <w:szCs w:val="28"/>
        </w:rPr>
        <w:t xml:space="preserve"> в сфере холодного водоснабжения</w:t>
      </w:r>
    </w:p>
    <w:p w14:paraId="610A7430" w14:textId="77777777" w:rsidR="00BC2AAF" w:rsidRPr="00ED33A4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6918399D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6167369E" w14:textId="77777777" w:rsidR="00F5359F" w:rsidRPr="00CB38A1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1A07D4" w:rsidRPr="00CB38A1" w14:paraId="1BD9EED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4FA72B88" w14:textId="77777777" w:rsidR="001A07D4" w:rsidRPr="00CB38A1" w:rsidRDefault="001A07D4" w:rsidP="001A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5B3DDBF8" w14:textId="77777777" w:rsidR="001A07D4" w:rsidRPr="00CB38A1" w:rsidRDefault="001A07D4" w:rsidP="001A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6F2C9195" w14:textId="7693E288" w:rsidR="001A07D4" w:rsidRPr="001A07D4" w:rsidRDefault="001A07D4" w:rsidP="001A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2415">
              <w:rPr>
                <w:rFonts w:ascii="Times New Roman" w:hAnsi="Times New Roman" w:hint="eastAsia"/>
                <w:sz w:val="26"/>
              </w:rPr>
              <w:t>ЖСК</w:t>
            </w:r>
            <w:r w:rsidRPr="002A2415">
              <w:rPr>
                <w:rFonts w:ascii="Times New Roman" w:hAnsi="Times New Roman"/>
                <w:sz w:val="26"/>
              </w:rPr>
              <w:t xml:space="preserve"> </w:t>
            </w:r>
            <w:r w:rsidRPr="002A2415">
              <w:rPr>
                <w:rFonts w:ascii="Times New Roman" w:hAnsi="Times New Roman" w:hint="eastAsia"/>
                <w:sz w:val="26"/>
              </w:rPr>
              <w:t>«Раменские</w:t>
            </w:r>
            <w:r w:rsidRPr="002A2415">
              <w:rPr>
                <w:rFonts w:ascii="Times New Roman" w:hAnsi="Times New Roman"/>
                <w:sz w:val="26"/>
              </w:rPr>
              <w:t xml:space="preserve"> </w:t>
            </w:r>
            <w:r w:rsidRPr="002A2415">
              <w:rPr>
                <w:rFonts w:ascii="Times New Roman" w:hAnsi="Times New Roman" w:hint="eastAsia"/>
                <w:sz w:val="26"/>
              </w:rPr>
              <w:t>дворики»</w:t>
            </w:r>
          </w:p>
        </w:tc>
      </w:tr>
      <w:tr w:rsidR="001A07D4" w:rsidRPr="00CB38A1" w14:paraId="7BC8CBF2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2ABEB7F" w14:textId="77777777" w:rsidR="001A07D4" w:rsidRPr="00CB38A1" w:rsidRDefault="001A07D4" w:rsidP="001A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68762E9E" w14:textId="77777777" w:rsidR="001A07D4" w:rsidRPr="00CB38A1" w:rsidRDefault="001A07D4" w:rsidP="001A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18E7482E" w14:textId="4E8D196B" w:rsidR="001A07D4" w:rsidRPr="00D52F87" w:rsidRDefault="001A07D4" w:rsidP="001A07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2415">
              <w:rPr>
                <w:rFonts w:ascii="Times New Roman" w:hAnsi="Times New Roman"/>
                <w:sz w:val="26"/>
                <w:szCs w:val="26"/>
              </w:rPr>
              <w:t>390044,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2A2415">
              <w:rPr>
                <w:rFonts w:ascii="Times New Roman" w:hAnsi="Times New Roman"/>
                <w:sz w:val="26"/>
                <w:szCs w:val="26"/>
              </w:rPr>
              <w:t xml:space="preserve">Рязань, Московское шоссе, д.39 </w:t>
            </w:r>
            <w:r>
              <w:rPr>
                <w:rFonts w:ascii="Times New Roman" w:hAnsi="Times New Roman"/>
                <w:sz w:val="26"/>
                <w:szCs w:val="26"/>
              </w:rPr>
              <w:t>корп.</w:t>
            </w:r>
            <w:r w:rsidRPr="002A2415">
              <w:rPr>
                <w:rFonts w:ascii="Times New Roman" w:hAnsi="Times New Roman"/>
                <w:sz w:val="26"/>
                <w:szCs w:val="26"/>
              </w:rPr>
              <w:t xml:space="preserve">5, </w:t>
            </w:r>
            <w:r>
              <w:rPr>
                <w:rFonts w:ascii="Times New Roman" w:hAnsi="Times New Roman"/>
                <w:sz w:val="26"/>
                <w:szCs w:val="26"/>
              </w:rPr>
              <w:t>офис</w:t>
            </w:r>
            <w:r w:rsidRPr="002A2415">
              <w:rPr>
                <w:rFonts w:ascii="Times New Roman" w:hAnsi="Times New Roman"/>
                <w:sz w:val="26"/>
                <w:szCs w:val="26"/>
              </w:rPr>
              <w:t xml:space="preserve"> 103</w:t>
            </w:r>
          </w:p>
        </w:tc>
      </w:tr>
      <w:tr w:rsidR="0003524E" w:rsidRPr="00CB38A1" w14:paraId="117704B6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61450ECE" w14:textId="77777777" w:rsidR="0003524E" w:rsidRPr="00CB38A1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3155D379" w14:textId="77777777" w:rsidR="0003524E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449E8C3E" w14:textId="77777777" w:rsidR="0003524E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CB38A1" w14:paraId="3631D12D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1DFC79F5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CB38A1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9DF7C8C" w14:textId="77777777" w:rsidR="00F5359F" w:rsidRPr="00CB38A1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0DBA112E" w14:textId="77777777" w:rsidR="00F5359F" w:rsidRPr="00CB38A1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CB38A1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CB38A1" w14:paraId="1D75B5FC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0327F6B" w14:textId="77777777" w:rsidR="00F5359F" w:rsidRPr="00CB38A1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1C4EFE12" w14:textId="54664979" w:rsidR="00F5359F" w:rsidRPr="00CB38A1" w:rsidRDefault="00F5359F" w:rsidP="00CB38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20</w:t>
            </w:r>
            <w:r w:rsidR="00C63E53" w:rsidRPr="00CB38A1">
              <w:rPr>
                <w:rFonts w:ascii="Times New Roman" w:hAnsi="Times New Roman"/>
                <w:sz w:val="26"/>
                <w:szCs w:val="26"/>
              </w:rPr>
              <w:t>2</w:t>
            </w:r>
            <w:r w:rsidR="001A07D4">
              <w:rPr>
                <w:rFonts w:ascii="Times New Roman" w:hAnsi="Times New Roman"/>
                <w:sz w:val="26"/>
                <w:szCs w:val="26"/>
              </w:rPr>
              <w:t>4</w:t>
            </w:r>
            <w:r w:rsidR="00304699">
              <w:rPr>
                <w:rFonts w:ascii="Times New Roman" w:hAnsi="Times New Roman"/>
                <w:sz w:val="26"/>
                <w:szCs w:val="26"/>
              </w:rPr>
              <w:t>-202</w:t>
            </w:r>
            <w:r w:rsidR="001A07D4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CB38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38A1">
              <w:rPr>
                <w:rFonts w:ascii="Times New Roman" w:hAnsi="Times New Roman"/>
                <w:sz w:val="26"/>
                <w:szCs w:val="26"/>
              </w:rPr>
              <w:t>год</w:t>
            </w:r>
            <w:r w:rsidR="004B5CBC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7D335ED" w14:textId="77777777" w:rsidR="00F61DEB" w:rsidRPr="00CB38A1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8937A" w14:textId="77777777" w:rsidR="00707368" w:rsidRPr="00CB38A1" w:rsidRDefault="00707368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CE62A6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</w:t>
      </w:r>
      <w:r w:rsidR="00F61DEB" w:rsidRPr="00CB38A1">
        <w:rPr>
          <w:rFonts w:ascii="Times New Roman" w:hAnsi="Times New Roman" w:cs="Times New Roman"/>
          <w:sz w:val="28"/>
          <w:szCs w:val="28"/>
        </w:rPr>
        <w:t>,</w:t>
      </w:r>
      <w:r w:rsidRPr="00CB38A1">
        <w:rPr>
          <w:rFonts w:ascii="Times New Roman" w:hAnsi="Times New Roman" w:cs="Times New Roman"/>
          <w:sz w:val="28"/>
          <w:szCs w:val="28"/>
        </w:rPr>
        <w:t xml:space="preserve"> график реализации меропри</w:t>
      </w:r>
      <w:r w:rsidR="00F61DEB" w:rsidRPr="00CB38A1">
        <w:rPr>
          <w:rFonts w:ascii="Times New Roman" w:hAnsi="Times New Roman" w:cs="Times New Roman"/>
          <w:sz w:val="28"/>
          <w:szCs w:val="28"/>
        </w:rPr>
        <w:t>ятий производственной программы</w:t>
      </w:r>
    </w:p>
    <w:p w14:paraId="59AB3E0A" w14:textId="77777777" w:rsidR="007C142D" w:rsidRPr="00CB38A1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439"/>
        <w:gridCol w:w="1559"/>
        <w:gridCol w:w="1984"/>
        <w:gridCol w:w="1843"/>
        <w:gridCol w:w="851"/>
        <w:gridCol w:w="514"/>
      </w:tblGrid>
      <w:tr w:rsidR="007C142D" w:rsidRPr="00CB38A1" w14:paraId="14653B21" w14:textId="77777777" w:rsidTr="009C389D">
        <w:trPr>
          <w:trHeight w:val="713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14:paraId="1977E744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14:paraId="27EFE92E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D15C82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FD6B60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38A1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CB38A1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12EDDB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208" w:type="dxa"/>
            <w:gridSpan w:val="3"/>
            <w:shd w:val="clear" w:color="auto" w:fill="auto"/>
            <w:vAlign w:val="center"/>
          </w:tcPr>
          <w:p w14:paraId="003BE24C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CB38A1" w14:paraId="10D29FA2" w14:textId="77777777" w:rsidTr="0036318E">
        <w:trPr>
          <w:jc w:val="center"/>
        </w:trPr>
        <w:tc>
          <w:tcPr>
            <w:tcW w:w="972" w:type="dxa"/>
            <w:vMerge/>
            <w:shd w:val="clear" w:color="auto" w:fill="auto"/>
          </w:tcPr>
          <w:p w14:paraId="0A9A1957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14:paraId="54CAD0DD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BB8B6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DFC7A8" w14:textId="77777777" w:rsidR="007C142D" w:rsidRPr="00CB38A1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B5EAF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C3392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7033345" w14:textId="77777777" w:rsidR="007C142D" w:rsidRPr="00CB38A1" w:rsidRDefault="007C142D" w:rsidP="0036318E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543B" w:rsidRPr="00CB38A1" w14:paraId="367E03A2" w14:textId="77777777" w:rsidTr="0076543B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2BADA" w14:textId="77777777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1</w:t>
            </w:r>
            <w:r w:rsidR="00CB38A1" w:rsidRPr="00CB38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574" w14:textId="6CF7BB11" w:rsidR="005E13B0" w:rsidRPr="005E13B0" w:rsidRDefault="005E13B0" w:rsidP="005E13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ремонт объектов централизованной системы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9183" w14:textId="291EFDDB" w:rsidR="0076543B" w:rsidRPr="00CB38A1" w:rsidRDefault="005E1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176B" w14:textId="13E4CA9F" w:rsidR="0076543B" w:rsidRPr="00CB38A1" w:rsidRDefault="005E13B0" w:rsidP="007A2A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852FD" w14:textId="3A8CBC1C" w:rsidR="0076543B" w:rsidRPr="00CB38A1" w:rsidRDefault="007654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49C23" w14:textId="371BA4C4" w:rsidR="0076543B" w:rsidRPr="00CB38A1" w:rsidRDefault="0076543B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6B797" w14:textId="3E78B099" w:rsidR="0076543B" w:rsidRPr="00CB38A1" w:rsidRDefault="0076543B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5A32" w:rsidRPr="00CB38A1" w14:paraId="7ECBD74E" w14:textId="77777777" w:rsidTr="00FB6879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98D05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8A1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B1FC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118" w14:textId="77777777" w:rsidR="006A5A32" w:rsidRPr="00CB38A1" w:rsidRDefault="006A5A32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273" w14:textId="1499D7C7" w:rsidR="0076543B" w:rsidRPr="00CB38A1" w:rsidRDefault="005E13B0" w:rsidP="000A2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007A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614F8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6753" w14:textId="77777777" w:rsidR="006A5A32" w:rsidRPr="00CB38A1" w:rsidRDefault="006A5A32" w:rsidP="000A21C1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D0FCAC9" w14:textId="4E314D35" w:rsidR="006A5A32" w:rsidRDefault="006A5A3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BC00C" w14:textId="44B36560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4E59F" w14:textId="3B29E51F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A05D" w14:textId="43E00247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42641" w14:textId="0BE45F34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50603" w14:textId="77777777" w:rsidR="00DC7D85" w:rsidRDefault="00DC7D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4DE6F" w14:textId="7987D00C" w:rsidR="00DE1AA2" w:rsidRDefault="00DE1AA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54542" w14:textId="77777777" w:rsidR="00267EFB" w:rsidRPr="00CB38A1" w:rsidRDefault="00267EF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33D06" w14:textId="40B3C771" w:rsidR="00223B29" w:rsidRPr="00CB38A1" w:rsidRDefault="00223B29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4A78FCA6" w14:textId="77777777" w:rsidR="00A64236" w:rsidRPr="00CB38A1" w:rsidRDefault="00A64236" w:rsidP="00DE1A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9776" w:type="dxa"/>
        <w:jc w:val="center"/>
        <w:tblLook w:val="04A0" w:firstRow="1" w:lastRow="0" w:firstColumn="1" w:lastColumn="0" w:noHBand="0" w:noVBand="1"/>
      </w:tblPr>
      <w:tblGrid>
        <w:gridCol w:w="923"/>
        <w:gridCol w:w="3608"/>
        <w:gridCol w:w="1418"/>
        <w:gridCol w:w="1276"/>
        <w:gridCol w:w="1275"/>
        <w:gridCol w:w="1276"/>
      </w:tblGrid>
      <w:tr w:rsidR="001A07D4" w14:paraId="1351983E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C05F2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CF412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C4A9B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6DDB9" w14:textId="363DC3CA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4CBA3" w14:textId="7A8CE50F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5065B" w14:textId="213DE6BA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9C3A67" w:rsidRPr="009539E0" w14:paraId="46ADCE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4A4B6E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3C8AB0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днятой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13F9A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11E398" w14:textId="505B6945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C550061" w14:textId="13AE7562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3FC71FD" w14:textId="7E309B13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9C3A67" w:rsidRPr="009539E0" w14:paraId="10BFA43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C6BD2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12358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 на коммунально-бытов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5A875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DC60E7" w14:textId="7D244F74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E5F6F" w14:textId="26D9EB92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021DA" w14:textId="29BA2B54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7C32A413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B29F9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5E914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лученны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BAA3D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EB74F" w14:textId="5C900818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B20AD" w14:textId="112F1802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D1518E" w14:textId="661D0011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42E879ED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D77E5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D63F0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ропущенный через очистные 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F9632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1FC38" w14:textId="196EE7D7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5B428" w14:textId="56B8C1A4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D24C5" w14:textId="0198821E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70F2813F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A4333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10EE05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одано воды в се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7FE45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8328FB4" w14:textId="0D45BFE1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6BFE925" w14:textId="08E9A445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B601AD7" w14:textId="52C468A0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9C3A67" w:rsidRPr="009539E0" w14:paraId="3224E2EA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5313E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EEBF8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потерь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BF57C5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6EFC3" w14:textId="68636E1C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90BD0" w14:textId="064FAFEE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7340E" w14:textId="53EEB703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2A95058C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1FF14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37476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щено воды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7B6AB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7BC3A" w14:textId="11E4C370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4CCB72" w14:textId="3A1CEE2A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5AE1A" w14:textId="07EFE12F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45A367B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28721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6CA77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бъем воды, потребляемый на нужды пред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20A06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77D5F" w14:textId="2401E732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15C49" w14:textId="02E99DA6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E2DE4" w14:textId="189E7B8D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7CF32520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E6977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0C47D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Отпуск (реализация) воды потребителям всего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EA31C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0744FC0" w14:textId="12FBDB2E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92445C7" w14:textId="57519B5B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F95B2A5" w14:textId="12F6A1E6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9C3A67" w:rsidRPr="009539E0" w14:paraId="6735FE04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43DE1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6A0F4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другим организациям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97DAA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56D878" w14:textId="6629078F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B5B24" w14:textId="70C1D8C9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47554" w14:textId="1AADA795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44B13706" w14:textId="77777777" w:rsidTr="000146E2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ECBE0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023D8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BFCA5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888245A" w14:textId="3B009816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9E76570" w14:textId="57A688FC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D2B643C" w14:textId="1302CD5B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,380</w:t>
            </w:r>
          </w:p>
        </w:tc>
      </w:tr>
      <w:tr w:rsidR="009C3A67" w:rsidRPr="009539E0" w14:paraId="26C47AD5" w14:textId="77777777" w:rsidTr="00E14209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8CA3A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3063C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бюджетным организация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630C9B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763DB" w14:textId="3B5F1832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EEC8B0" w14:textId="2AE21007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5D2CA" w14:textId="6D8CE7CF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9C3A67" w:rsidRPr="009539E0" w14:paraId="3F92A378" w14:textId="77777777" w:rsidTr="00E17A4C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90323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9.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A33AD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прочим потреб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D4525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2795B" w14:textId="4A300E0E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65486" w14:textId="3D8DA646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588EC" w14:textId="51A5E28A" w:rsidR="009C3A67" w:rsidRPr="008D7355" w:rsidRDefault="009C3A67" w:rsidP="009C3A6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</w:tbl>
    <w:p w14:paraId="0064CAA1" w14:textId="77777777" w:rsidR="00DE1AA2" w:rsidRDefault="00DE1AA2" w:rsidP="00FF3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7962" w14:textId="77777777" w:rsidR="00FF319B" w:rsidRPr="00CB38A1" w:rsidRDefault="00FF319B" w:rsidP="00FF31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CB38A1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C64912C" w14:textId="77777777" w:rsidR="00FF319B" w:rsidRPr="00CB38A1" w:rsidRDefault="00FF319B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st1"/>
        <w:tblW w:w="10065" w:type="dxa"/>
        <w:jc w:val="center"/>
        <w:tblLook w:val="04A0" w:firstRow="1" w:lastRow="0" w:firstColumn="1" w:lastColumn="0" w:noHBand="0" w:noVBand="1"/>
      </w:tblPr>
      <w:tblGrid>
        <w:gridCol w:w="998"/>
        <w:gridCol w:w="3684"/>
        <w:gridCol w:w="1428"/>
        <w:gridCol w:w="1404"/>
        <w:gridCol w:w="1276"/>
        <w:gridCol w:w="1275"/>
      </w:tblGrid>
      <w:tr w:rsidR="001A07D4" w14:paraId="033E7FEB" w14:textId="77777777" w:rsidTr="00E142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DB78C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78071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7339C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C93A" w14:textId="6D6094AD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A2F1" w14:textId="2D349866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6CE8B" w14:textId="38D21BF6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6 год</w:t>
            </w:r>
          </w:p>
        </w:tc>
      </w:tr>
      <w:tr w:rsidR="001A07D4" w14:paraId="002CFE49" w14:textId="77777777" w:rsidTr="00FF48D5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E108C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D8ADB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Необходимая валовая выруч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49C53" w14:textId="77777777" w:rsidR="001A07D4" w:rsidRDefault="001A07D4" w:rsidP="001A07D4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тыс. 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BDC870" w14:textId="015CC3B6" w:rsidR="001A07D4" w:rsidRPr="008D7355" w:rsidRDefault="009C3A67" w:rsidP="001A07D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542221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  <w:r w:rsidR="00097FB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EBF3194" w14:textId="73F7D70B" w:rsidR="001A07D4" w:rsidRPr="008D7355" w:rsidRDefault="009C3A67" w:rsidP="001A07D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542221">
              <w:rPr>
                <w:rFonts w:ascii="Times New Roman" w:hAnsi="Times New Roman"/>
                <w:color w:val="000000"/>
                <w:sz w:val="26"/>
                <w:szCs w:val="26"/>
              </w:rPr>
              <w:t>52,1</w:t>
            </w:r>
            <w:r w:rsidR="00097FB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7DDB9C8" w14:textId="0B70C40E" w:rsidR="001A07D4" w:rsidRPr="008D7355" w:rsidRDefault="009C3A67" w:rsidP="001A07D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542221">
              <w:rPr>
                <w:rFonts w:ascii="Times New Roman" w:hAnsi="Times New Roman"/>
                <w:color w:val="000000"/>
                <w:sz w:val="26"/>
                <w:szCs w:val="26"/>
              </w:rPr>
              <w:t>69,25</w:t>
            </w:r>
          </w:p>
        </w:tc>
      </w:tr>
    </w:tbl>
    <w:p w14:paraId="3489848C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04699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783D8B4" w14:textId="77777777" w:rsidR="00223B29" w:rsidRPr="00CB38A1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F61DEB" w:rsidRPr="00CB38A1">
        <w:rPr>
          <w:rFonts w:ascii="Times New Roman" w:hAnsi="Times New Roman" w:cs="Times New Roman"/>
          <w:sz w:val="28"/>
          <w:szCs w:val="28"/>
        </w:rPr>
        <w:t>П</w:t>
      </w:r>
      <w:r w:rsidRPr="00CB38A1">
        <w:rPr>
          <w:rFonts w:ascii="Times New Roman" w:hAnsi="Times New Roman" w:cs="Times New Roman"/>
          <w:sz w:val="28"/>
          <w:szCs w:val="28"/>
        </w:rPr>
        <w:t>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14:paraId="481D55B8" w14:textId="77777777" w:rsidR="00F61DEB" w:rsidRPr="00CB38A1" w:rsidRDefault="00F61DEB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0" w:type="auto"/>
        <w:tblInd w:w="-714" w:type="dxa"/>
        <w:tblLook w:val="04A0" w:firstRow="1" w:lastRow="0" w:firstColumn="1" w:lastColumn="0" w:noHBand="0" w:noVBand="1"/>
      </w:tblPr>
      <w:tblGrid>
        <w:gridCol w:w="986"/>
        <w:gridCol w:w="5886"/>
        <w:gridCol w:w="1492"/>
        <w:gridCol w:w="1276"/>
        <w:gridCol w:w="992"/>
        <w:gridCol w:w="1276"/>
        <w:gridCol w:w="2126"/>
        <w:gridCol w:w="1239"/>
      </w:tblGrid>
      <w:tr w:rsidR="004B5CBC" w14:paraId="0CEEA273" w14:textId="77777777" w:rsidTr="00E14209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C91F21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E3E5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Показатели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296CB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B1FA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BA18E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1A75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D9DE2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намика изменения, %</w:t>
            </w:r>
          </w:p>
        </w:tc>
      </w:tr>
      <w:tr w:rsidR="004B5CBC" w14:paraId="66EA8CDC" w14:textId="77777777" w:rsidTr="00E14209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AC3DC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89D99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2C5C8" w14:textId="77777777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A6345" w14:textId="3CC17619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</w:t>
            </w:r>
            <w:r w:rsidR="001A07D4">
              <w:rPr>
                <w:rFonts w:ascii="Times New Roman" w:hAnsi="Times New Roman"/>
                <w:color w:val="000000"/>
                <w:sz w:val="20"/>
                <w:lang w:bidi="ru-RU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F3132" w14:textId="7A747A43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202</w:t>
            </w:r>
            <w:r w:rsidR="001A07D4">
              <w:rPr>
                <w:rFonts w:ascii="Times New Roman" w:hAnsi="Times New Roman"/>
                <w:color w:val="000000"/>
                <w:sz w:val="20"/>
                <w:lang w:bidi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F30EC" w14:textId="6AF2AC75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1A07D4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F6392C">
              <w:rPr>
                <w:rFonts w:ascii="Times New Roman" w:hAnsi="Times New Roman"/>
                <w:color w:val="000000"/>
                <w:sz w:val="20"/>
              </w:rPr>
              <w:t>2</w:t>
            </w:r>
            <w:r w:rsidR="001A07D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47479" w14:textId="566C72A0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1A07D4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151C47" w14:textId="71AFF31E" w:rsidR="004B5CBC" w:rsidRDefault="004B5CBC" w:rsidP="00E1420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202</w:t>
            </w:r>
            <w:r w:rsidR="001A07D4">
              <w:rPr>
                <w:rFonts w:ascii="Times New Roman" w:hAnsi="Times New Roman"/>
                <w:color w:val="000000"/>
                <w:sz w:val="20"/>
                <w:lang w:eastAsia="en-US" w:bidi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1A07D4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8843F9" w14:paraId="0F2EA23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AAF2F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F810E" w14:textId="77777777" w:rsidR="008843F9" w:rsidRDefault="008843F9" w:rsidP="008843F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6CDE7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5EC43" w14:textId="3B1146E8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59BE8" w14:textId="36F0BCD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9AFDC0" w14:textId="4CEEEF59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,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5B339" w14:textId="61356276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970F1" w14:textId="0E3BFC18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,0 </w:t>
            </w:r>
          </w:p>
        </w:tc>
      </w:tr>
      <w:tr w:rsidR="008843F9" w14:paraId="24A3A3FB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221ED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C43EF" w14:textId="77777777" w:rsidR="008843F9" w:rsidRDefault="008843F9" w:rsidP="008843F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70290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A26E0" w14:textId="400E0213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E2540A" w14:textId="4C8944C5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ED66F" w14:textId="745F10B1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508C8" w14:textId="580F2ADF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EE429" w14:textId="55390A2A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8843F9" w14:paraId="6A59D135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D698AC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ABC9B7" w14:textId="77777777" w:rsidR="008843F9" w:rsidRDefault="008843F9" w:rsidP="008843F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6330C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1045C" w14:textId="580FD8C4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135AF" w14:textId="49200A0A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54282" w14:textId="4FD9D264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,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53717" w14:textId="58EC9D54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F3A3B" w14:textId="443AE0ED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,0 </w:t>
            </w:r>
          </w:p>
        </w:tc>
      </w:tr>
      <w:tr w:rsidR="008843F9" w14:paraId="648AFD59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BCE20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F5C5E" w14:textId="77777777" w:rsidR="008843F9" w:rsidRDefault="008843F9" w:rsidP="008843F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E76B93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16AFB0" w14:textId="5D7EBBE0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E98C6" w14:textId="6D2DFE9E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7D9B7" w14:textId="4729161A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83B77" w14:textId="085C8413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E12FA" w14:textId="54CE1EFA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  <w:tr w:rsidR="008843F9" w14:paraId="248FE0B0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63B57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F43AF" w14:textId="77777777" w:rsidR="008843F9" w:rsidRDefault="008843F9" w:rsidP="008843F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46A90" w14:textId="77777777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8F5EC" w14:textId="7F74B49B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F2FE1" w14:textId="188DDD33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CC014" w14:textId="073C7ED4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,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18421" w14:textId="6043773C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696B0" w14:textId="1A092EE5" w:rsidR="008843F9" w:rsidRDefault="008843F9" w:rsidP="008843F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,0 </w:t>
            </w:r>
          </w:p>
        </w:tc>
      </w:tr>
      <w:tr w:rsidR="009C3A67" w14:paraId="7DA98A6A" w14:textId="77777777" w:rsidTr="00E14209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986E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037B4B" w14:textId="77777777" w:rsidR="009C3A67" w:rsidRDefault="009C3A67" w:rsidP="009C3A67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DC317" w14:textId="77777777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210D6" w14:textId="6FA5C556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8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CC686" w14:textId="156BB34A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8C1FE" w14:textId="48EC4684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719C6" w14:textId="17422AB1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82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47501" w14:textId="3BD71B7F" w:rsidR="009C3A67" w:rsidRDefault="009C3A67" w:rsidP="009C3A6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,0</w:t>
            </w:r>
          </w:p>
        </w:tc>
      </w:tr>
    </w:tbl>
    <w:p w14:paraId="1AAEAE07" w14:textId="77777777" w:rsidR="00304699" w:rsidRDefault="00304699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304699" w:rsidSect="0030469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6B15BED2" w14:textId="219E5162" w:rsidR="00223B29" w:rsidRPr="009C3A67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21FE0">
        <w:rPr>
          <w:rFonts w:ascii="Times New Roman" w:hAnsi="Times New Roman" w:cs="Times New Roman"/>
          <w:b/>
          <w:sz w:val="28"/>
          <w:szCs w:val="28"/>
        </w:rPr>
        <w:t>6</w:t>
      </w:r>
      <w:r w:rsidRPr="001E49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1E4916">
        <w:rPr>
          <w:rFonts w:ascii="Times New Roman" w:hAnsi="Times New Roman" w:cs="Times New Roman"/>
          <w:sz w:val="28"/>
          <w:szCs w:val="28"/>
        </w:rPr>
        <w:t>О</w:t>
      </w:r>
      <w:r w:rsidRPr="001E4916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</w:t>
      </w:r>
      <w:r w:rsidRPr="000506C2">
        <w:rPr>
          <w:rFonts w:ascii="Times New Roman" w:hAnsi="Times New Roman" w:cs="Times New Roman"/>
          <w:sz w:val="28"/>
          <w:szCs w:val="28"/>
        </w:rPr>
        <w:t>регулирования (</w:t>
      </w:r>
      <w:r w:rsidR="007C142D" w:rsidRPr="009C3A67">
        <w:rPr>
          <w:rFonts w:ascii="Times New Roman" w:hAnsi="Times New Roman" w:cs="Times New Roman"/>
          <w:sz w:val="28"/>
          <w:szCs w:val="28"/>
        </w:rPr>
        <w:t>20</w:t>
      </w:r>
      <w:r w:rsidR="00B21FE0" w:rsidRPr="009C3A67">
        <w:rPr>
          <w:rFonts w:ascii="Times New Roman" w:hAnsi="Times New Roman" w:cs="Times New Roman"/>
          <w:sz w:val="28"/>
          <w:szCs w:val="28"/>
        </w:rPr>
        <w:t>2</w:t>
      </w:r>
      <w:r w:rsidR="009C3A67" w:rsidRPr="009C3A67">
        <w:rPr>
          <w:rFonts w:ascii="Times New Roman" w:hAnsi="Times New Roman" w:cs="Times New Roman"/>
          <w:sz w:val="28"/>
          <w:szCs w:val="28"/>
        </w:rPr>
        <w:t>2</w:t>
      </w:r>
      <w:r w:rsidR="007C142D" w:rsidRPr="009C3A67">
        <w:rPr>
          <w:rFonts w:ascii="Times New Roman" w:hAnsi="Times New Roman" w:cs="Times New Roman"/>
          <w:sz w:val="28"/>
          <w:szCs w:val="28"/>
        </w:rPr>
        <w:t xml:space="preserve"> год</w:t>
      </w:r>
      <w:r w:rsidRPr="009C3A67">
        <w:rPr>
          <w:rFonts w:ascii="Times New Roman" w:hAnsi="Times New Roman" w:cs="Times New Roman"/>
          <w:sz w:val="28"/>
          <w:szCs w:val="28"/>
        </w:rPr>
        <w:t>)</w:t>
      </w:r>
    </w:p>
    <w:p w14:paraId="3C466218" w14:textId="77777777" w:rsidR="007C142D" w:rsidRPr="009C3A67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9C3A67" w14:paraId="416D2C75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A75" w14:textId="77777777" w:rsidR="00471E94" w:rsidRPr="009C3A6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A6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F3E" w14:textId="77777777" w:rsidR="00471E94" w:rsidRPr="009C3A67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A67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675C" w14:textId="3B453BA3" w:rsidR="00471E94" w:rsidRPr="009C3A67" w:rsidRDefault="00471E94" w:rsidP="00040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3A67">
              <w:rPr>
                <w:rFonts w:ascii="Times New Roman" w:hAnsi="Times New Roman"/>
                <w:sz w:val="26"/>
                <w:szCs w:val="26"/>
              </w:rPr>
              <w:t>20</w:t>
            </w:r>
            <w:r w:rsidR="00B21FE0" w:rsidRPr="009C3A67">
              <w:rPr>
                <w:rFonts w:ascii="Times New Roman" w:hAnsi="Times New Roman"/>
                <w:sz w:val="26"/>
                <w:szCs w:val="26"/>
              </w:rPr>
              <w:t>2</w:t>
            </w:r>
            <w:r w:rsidR="009C3A67" w:rsidRPr="009C3A67">
              <w:rPr>
                <w:rFonts w:ascii="Times New Roman" w:hAnsi="Times New Roman"/>
                <w:sz w:val="26"/>
                <w:szCs w:val="26"/>
              </w:rPr>
              <w:t>2</w:t>
            </w:r>
            <w:r w:rsidRPr="009C3A6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71E94" w:rsidRPr="000506C2" w14:paraId="0C2CF21B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DE5" w14:textId="77777777" w:rsidR="00471E94" w:rsidRPr="009C3A67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C3A67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E86B" w14:textId="77777777" w:rsidR="00471E94" w:rsidRPr="009C3A67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C3A67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C9F" w14:textId="77777777" w:rsidR="00471E94" w:rsidRPr="000506C2" w:rsidRDefault="00834E90" w:rsidP="00CA5D66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C3A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*</w:t>
            </w:r>
          </w:p>
        </w:tc>
      </w:tr>
    </w:tbl>
    <w:p w14:paraId="6C09A328" w14:textId="77777777" w:rsidR="00B21FE0" w:rsidRPr="000506C2" w:rsidRDefault="00B21FE0" w:rsidP="00834E9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20FCFA2E" w14:textId="58FB0AF1" w:rsidR="009C3A67" w:rsidRPr="00B21FE0" w:rsidRDefault="009C3A67" w:rsidP="009C3A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6C2">
        <w:rPr>
          <w:rFonts w:ascii="Times New Roman" w:hAnsi="Times New Roman" w:cs="Times New Roman"/>
          <w:sz w:val="24"/>
          <w:szCs w:val="24"/>
        </w:rPr>
        <w:t>* 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06C2">
        <w:rPr>
          <w:rFonts w:ascii="Times New Roman" w:hAnsi="Times New Roman" w:cs="Times New Roman"/>
          <w:sz w:val="24"/>
          <w:szCs w:val="24"/>
        </w:rPr>
        <w:t xml:space="preserve"> году предприятием услуга по холодному водоснабжению в </w:t>
      </w:r>
      <w:proofErr w:type="spellStart"/>
      <w:r w:rsidR="008843F9" w:rsidRPr="008843F9">
        <w:rPr>
          <w:rFonts w:ascii="Times New Roman" w:hAnsi="Times New Roman" w:cs="Times New Roman" w:hint="eastAsia"/>
          <w:sz w:val="24"/>
          <w:szCs w:val="24"/>
        </w:rPr>
        <w:t>Вакинско</w:t>
      </w:r>
      <w:r w:rsidR="008843F9">
        <w:rPr>
          <w:rFonts w:ascii="Times New Roman" w:hAnsi="Times New Roman" w:cs="Times New Roman" w:hint="eastAsia"/>
          <w:sz w:val="24"/>
          <w:szCs w:val="24"/>
        </w:rPr>
        <w:t>м</w:t>
      </w:r>
      <w:proofErr w:type="spellEnd"/>
      <w:r w:rsidR="008843F9" w:rsidRPr="008843F9">
        <w:rPr>
          <w:rFonts w:ascii="Times New Roman" w:hAnsi="Times New Roman" w:cs="Times New Roman"/>
          <w:sz w:val="24"/>
          <w:szCs w:val="24"/>
        </w:rPr>
        <w:t> </w:t>
      </w:r>
      <w:r w:rsidR="008843F9" w:rsidRPr="008843F9">
        <w:rPr>
          <w:rFonts w:ascii="Times New Roman" w:hAnsi="Times New Roman" w:cs="Times New Roman" w:hint="eastAsia"/>
          <w:sz w:val="24"/>
          <w:szCs w:val="24"/>
        </w:rPr>
        <w:t>сельско</w:t>
      </w:r>
      <w:r w:rsidR="008843F9">
        <w:rPr>
          <w:rFonts w:ascii="Times New Roman" w:hAnsi="Times New Roman" w:cs="Times New Roman" w:hint="eastAsia"/>
          <w:sz w:val="24"/>
          <w:szCs w:val="24"/>
        </w:rPr>
        <w:t>м</w:t>
      </w:r>
      <w:r w:rsidR="008843F9" w:rsidRPr="008843F9">
        <w:rPr>
          <w:rFonts w:ascii="Times New Roman" w:hAnsi="Times New Roman" w:cs="Times New Roman"/>
          <w:sz w:val="24"/>
          <w:szCs w:val="24"/>
        </w:rPr>
        <w:t xml:space="preserve"> </w:t>
      </w:r>
      <w:r w:rsidR="008843F9" w:rsidRPr="008843F9">
        <w:rPr>
          <w:rFonts w:ascii="Times New Roman" w:hAnsi="Times New Roman" w:cs="Times New Roman" w:hint="eastAsia"/>
          <w:sz w:val="24"/>
          <w:szCs w:val="24"/>
        </w:rPr>
        <w:t>поселени</w:t>
      </w:r>
      <w:r w:rsidR="008843F9">
        <w:rPr>
          <w:rFonts w:ascii="Times New Roman" w:hAnsi="Times New Roman" w:cs="Times New Roman" w:hint="eastAsia"/>
          <w:sz w:val="24"/>
          <w:szCs w:val="24"/>
        </w:rPr>
        <w:t>и</w:t>
      </w:r>
      <w:r w:rsidR="008843F9" w:rsidRPr="00884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3F9" w:rsidRPr="008843F9">
        <w:rPr>
          <w:rFonts w:ascii="Times New Roman" w:hAnsi="Times New Roman" w:cs="Times New Roman" w:hint="eastAsia"/>
          <w:sz w:val="24"/>
          <w:szCs w:val="24"/>
        </w:rPr>
        <w:t>Рыбновского</w:t>
      </w:r>
      <w:proofErr w:type="spellEnd"/>
      <w:r w:rsidR="008843F9" w:rsidRPr="008843F9">
        <w:rPr>
          <w:rFonts w:ascii="Times New Roman" w:hAnsi="Times New Roman" w:cs="Times New Roman"/>
          <w:sz w:val="24"/>
          <w:szCs w:val="24"/>
        </w:rPr>
        <w:t xml:space="preserve"> </w:t>
      </w:r>
      <w:r w:rsidR="008843F9" w:rsidRPr="008843F9">
        <w:rPr>
          <w:rFonts w:ascii="Times New Roman" w:hAnsi="Times New Roman" w:cs="Times New Roman" w:hint="eastAsia"/>
          <w:sz w:val="24"/>
          <w:szCs w:val="24"/>
        </w:rPr>
        <w:t>муниципального</w:t>
      </w:r>
      <w:r w:rsidR="008843F9" w:rsidRPr="008843F9">
        <w:rPr>
          <w:rFonts w:ascii="Times New Roman" w:hAnsi="Times New Roman" w:cs="Times New Roman"/>
          <w:sz w:val="24"/>
          <w:szCs w:val="24"/>
        </w:rPr>
        <w:t xml:space="preserve"> </w:t>
      </w:r>
      <w:r w:rsidR="008843F9" w:rsidRPr="008843F9">
        <w:rPr>
          <w:rFonts w:ascii="Times New Roman" w:hAnsi="Times New Roman" w:cs="Times New Roman" w:hint="eastAsia"/>
          <w:sz w:val="24"/>
          <w:szCs w:val="24"/>
        </w:rPr>
        <w:t>района</w:t>
      </w:r>
      <w:r w:rsidR="008843F9" w:rsidRPr="000506C2">
        <w:rPr>
          <w:rFonts w:ascii="Times New Roman" w:hAnsi="Times New Roman" w:cs="Times New Roman"/>
          <w:sz w:val="24"/>
          <w:szCs w:val="24"/>
        </w:rPr>
        <w:t xml:space="preserve"> </w:t>
      </w:r>
      <w:r w:rsidRPr="000506C2">
        <w:rPr>
          <w:rFonts w:ascii="Times New Roman" w:hAnsi="Times New Roman" w:cs="Times New Roman"/>
          <w:sz w:val="24"/>
          <w:szCs w:val="24"/>
        </w:rPr>
        <w:t>не оказывалась, производственная программа не утверждалась.</w:t>
      </w:r>
    </w:p>
    <w:p w14:paraId="65763DE9" w14:textId="2E3F9913" w:rsidR="003B5A87" w:rsidRDefault="003B5A87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9F6FC" w14:textId="18251C7B" w:rsidR="00223B29" w:rsidRPr="00CB38A1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A6260">
        <w:rPr>
          <w:rFonts w:ascii="Times New Roman" w:hAnsi="Times New Roman" w:cs="Times New Roman"/>
          <w:b/>
          <w:sz w:val="28"/>
          <w:szCs w:val="28"/>
        </w:rPr>
        <w:t>7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CB38A1">
        <w:rPr>
          <w:rFonts w:ascii="Times New Roman" w:hAnsi="Times New Roman" w:cs="Times New Roman"/>
          <w:sz w:val="28"/>
          <w:szCs w:val="28"/>
        </w:rPr>
        <w:t>М</w:t>
      </w:r>
      <w:r w:rsidR="00223B29" w:rsidRPr="00CB38A1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B21FE0">
        <w:rPr>
          <w:rFonts w:ascii="Times New Roman" w:hAnsi="Times New Roman" w:cs="Times New Roman"/>
          <w:sz w:val="28"/>
          <w:szCs w:val="28"/>
        </w:rPr>
        <w:t> </w:t>
      </w:r>
      <w:r w:rsidR="00223B29" w:rsidRPr="00CB38A1">
        <w:rPr>
          <w:rFonts w:ascii="Times New Roman" w:hAnsi="Times New Roman" w:cs="Times New Roman"/>
          <w:sz w:val="28"/>
          <w:szCs w:val="28"/>
        </w:rPr>
        <w:t>абонентов</w:t>
      </w:r>
    </w:p>
    <w:p w14:paraId="4984DACB" w14:textId="77777777" w:rsidR="007C142D" w:rsidRPr="00CB38A1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609"/>
        <w:gridCol w:w="2410"/>
        <w:gridCol w:w="3837"/>
      </w:tblGrid>
      <w:tr w:rsidR="008D29E3" w:rsidRPr="00CB38A1" w14:paraId="109BB35C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EE6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62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454" w14:textId="77777777" w:rsidR="008D29E3" w:rsidRPr="00CB38A1" w:rsidRDefault="008D29E3" w:rsidP="008D2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A02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CB38A1" w14:paraId="2A5521C6" w14:textId="77777777" w:rsidTr="00023AE0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1BA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3F9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EBA1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935" w14:textId="77777777" w:rsidR="008D29E3" w:rsidRPr="00CB38A1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EFD64CD" w14:textId="77777777" w:rsidR="00BC2AAF" w:rsidRPr="00CB38A1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10C4F7" w14:textId="77777777" w:rsidR="0067694A" w:rsidRPr="00CB38A1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CB38A1" w:rsidSect="00DE1AA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0613648" w14:textId="1C67895D" w:rsidR="00CF1B75" w:rsidRPr="00CB38A1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27B2">
        <w:rPr>
          <w:rFonts w:ascii="Times New Roman" w:hAnsi="Times New Roman"/>
          <w:sz w:val="28"/>
          <w:szCs w:val="28"/>
        </w:rPr>
        <w:t>2</w:t>
      </w:r>
    </w:p>
    <w:p w14:paraId="5C6C606A" w14:textId="77777777" w:rsidR="00CF1B75" w:rsidRPr="00CB38A1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BBB0E1" w14:textId="5751AF32" w:rsidR="003F5AB9" w:rsidRPr="00CB38A1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B38A1">
        <w:rPr>
          <w:rFonts w:ascii="Times New Roman" w:hAnsi="Times New Roman"/>
          <w:sz w:val="28"/>
          <w:szCs w:val="28"/>
        </w:rPr>
        <w:t>от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03649">
        <w:rPr>
          <w:rFonts w:ascii="Times New Roman" w:hAnsi="Times New Roman"/>
          <w:sz w:val="28"/>
          <w:szCs w:val="28"/>
        </w:rPr>
        <w:t>7</w:t>
      </w:r>
      <w:r w:rsidR="00D82669" w:rsidRPr="00CB38A1">
        <w:rPr>
          <w:rFonts w:ascii="Times New Roman" w:hAnsi="Times New Roman"/>
          <w:sz w:val="28"/>
          <w:szCs w:val="28"/>
        </w:rPr>
        <w:t xml:space="preserve"> </w:t>
      </w:r>
      <w:r w:rsidR="007D1158">
        <w:rPr>
          <w:rFonts w:ascii="Times New Roman" w:hAnsi="Times New Roman"/>
          <w:sz w:val="28"/>
          <w:szCs w:val="28"/>
        </w:rPr>
        <w:t>н</w:t>
      </w:r>
      <w:r w:rsidR="004B5CBC">
        <w:rPr>
          <w:rFonts w:ascii="Times New Roman" w:hAnsi="Times New Roman"/>
          <w:sz w:val="28"/>
          <w:szCs w:val="28"/>
        </w:rPr>
        <w:t>оябр</w:t>
      </w:r>
      <w:r w:rsidR="007D1158">
        <w:rPr>
          <w:rFonts w:ascii="Times New Roman" w:hAnsi="Times New Roman"/>
          <w:sz w:val="28"/>
          <w:szCs w:val="28"/>
        </w:rPr>
        <w:t>я</w:t>
      </w:r>
      <w:r w:rsidRPr="00CB38A1">
        <w:rPr>
          <w:rFonts w:ascii="Times New Roman" w:hAnsi="Times New Roman"/>
          <w:sz w:val="28"/>
          <w:szCs w:val="28"/>
        </w:rPr>
        <w:t xml:space="preserve"> 20</w:t>
      </w:r>
      <w:r w:rsidR="0004050E" w:rsidRPr="00CB38A1">
        <w:rPr>
          <w:rFonts w:ascii="Times New Roman" w:hAnsi="Times New Roman"/>
          <w:sz w:val="28"/>
          <w:szCs w:val="28"/>
        </w:rPr>
        <w:t>2</w:t>
      </w:r>
      <w:r w:rsidR="00703649">
        <w:rPr>
          <w:rFonts w:ascii="Times New Roman" w:hAnsi="Times New Roman"/>
          <w:sz w:val="28"/>
          <w:szCs w:val="28"/>
        </w:rPr>
        <w:t>3</w:t>
      </w:r>
      <w:r w:rsidRPr="00CB38A1">
        <w:rPr>
          <w:rFonts w:ascii="Times New Roman" w:hAnsi="Times New Roman"/>
          <w:sz w:val="28"/>
          <w:szCs w:val="28"/>
        </w:rPr>
        <w:t xml:space="preserve"> г. №</w:t>
      </w:r>
      <w:r w:rsidR="00933625" w:rsidRPr="00CB38A1">
        <w:rPr>
          <w:rFonts w:ascii="Times New Roman" w:hAnsi="Times New Roman"/>
          <w:sz w:val="28"/>
          <w:szCs w:val="28"/>
        </w:rPr>
        <w:t xml:space="preserve"> </w:t>
      </w:r>
      <w:r w:rsidR="007A1932">
        <w:rPr>
          <w:rFonts w:ascii="Times New Roman" w:hAnsi="Times New Roman"/>
          <w:sz w:val="28"/>
          <w:szCs w:val="28"/>
        </w:rPr>
        <w:t>79</w:t>
      </w:r>
    </w:p>
    <w:p w14:paraId="6F7D7091" w14:textId="000A23F0" w:rsidR="002A713E" w:rsidRDefault="002A713E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011596C" w14:textId="77777777" w:rsidR="00C90E4F" w:rsidRPr="00C90E4F" w:rsidRDefault="00C90E4F" w:rsidP="002A713E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105A8F8" w14:textId="7D1650B2" w:rsidR="00D82669" w:rsidRPr="00B21FE0" w:rsidRDefault="007D1158" w:rsidP="00111999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E211D7">
        <w:rPr>
          <w:b w:val="0"/>
          <w:sz w:val="28"/>
          <w:szCs w:val="28"/>
        </w:rPr>
        <w:t>Тарифы на питьевую воду для</w:t>
      </w:r>
      <w:r>
        <w:rPr>
          <w:b w:val="0"/>
          <w:sz w:val="28"/>
          <w:szCs w:val="28"/>
        </w:rPr>
        <w:t> </w:t>
      </w:r>
      <w:r w:rsidRPr="00E211D7">
        <w:rPr>
          <w:b w:val="0"/>
          <w:sz w:val="28"/>
          <w:szCs w:val="28"/>
        </w:rPr>
        <w:t>потребителей</w:t>
      </w:r>
      <w:r w:rsidR="00B21FE0" w:rsidRPr="00B21FE0">
        <w:rPr>
          <w:b w:val="0"/>
          <w:sz w:val="28"/>
        </w:rPr>
        <w:t> </w:t>
      </w:r>
      <w:r w:rsidR="001A07D4">
        <w:rPr>
          <w:b w:val="0"/>
          <w:sz w:val="28"/>
          <w:szCs w:val="28"/>
        </w:rPr>
        <w:t xml:space="preserve">ЖСК </w:t>
      </w:r>
      <w:r w:rsidR="001A07D4" w:rsidRPr="002A2415">
        <w:rPr>
          <w:rFonts w:hint="eastAsia"/>
          <w:b w:val="0"/>
          <w:sz w:val="28"/>
          <w:szCs w:val="28"/>
        </w:rPr>
        <w:t>«Раменские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дворики»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на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территории</w:t>
      </w:r>
      <w:r w:rsidR="001A07D4" w:rsidRPr="002A2415">
        <w:rPr>
          <w:b w:val="0"/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b w:val="0"/>
          <w:sz w:val="28"/>
          <w:szCs w:val="28"/>
        </w:rPr>
        <w:t>Вакинского</w:t>
      </w:r>
      <w:proofErr w:type="spellEnd"/>
      <w:r w:rsidR="001A07D4">
        <w:rPr>
          <w:b w:val="0"/>
          <w:sz w:val="28"/>
          <w:szCs w:val="28"/>
        </w:rPr>
        <w:t> </w:t>
      </w:r>
      <w:r w:rsidR="001A07D4" w:rsidRPr="002A2415">
        <w:rPr>
          <w:rFonts w:hint="eastAsia"/>
          <w:b w:val="0"/>
          <w:sz w:val="28"/>
          <w:szCs w:val="28"/>
        </w:rPr>
        <w:t>сельского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поселения</w:t>
      </w:r>
      <w:r w:rsidR="001A07D4" w:rsidRPr="002A2415">
        <w:rPr>
          <w:b w:val="0"/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b w:val="0"/>
          <w:sz w:val="28"/>
          <w:szCs w:val="28"/>
        </w:rPr>
        <w:t>Рыбновского</w:t>
      </w:r>
      <w:proofErr w:type="spellEnd"/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муниципального</w:t>
      </w:r>
      <w:r w:rsidR="001A07D4" w:rsidRPr="002A2415">
        <w:rPr>
          <w:b w:val="0"/>
          <w:sz w:val="28"/>
          <w:szCs w:val="28"/>
        </w:rPr>
        <w:t xml:space="preserve"> </w:t>
      </w:r>
      <w:r w:rsidR="001A07D4" w:rsidRPr="002A2415">
        <w:rPr>
          <w:rFonts w:hint="eastAsia"/>
          <w:b w:val="0"/>
          <w:sz w:val="28"/>
          <w:szCs w:val="28"/>
        </w:rPr>
        <w:t>района</w:t>
      </w:r>
    </w:p>
    <w:p w14:paraId="61302555" w14:textId="02948796" w:rsidR="00D82669" w:rsidRPr="00C90E4F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5075"/>
      </w:tblGrid>
      <w:tr w:rsidR="004B5CBC" w:rsidRPr="007C2AD4" w14:paraId="39F89786" w14:textId="77777777" w:rsidTr="00485E8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3C7D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741B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056C0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3D0514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B5CBC" w:rsidRPr="007C2AD4" w14:paraId="6DD7683A" w14:textId="77777777" w:rsidTr="00922E05">
        <w:trPr>
          <w:trHeight w:val="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BF8E" w14:textId="77777777" w:rsidR="004B5CBC" w:rsidRPr="007C2AD4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631" w14:textId="260BECCE" w:rsidR="004B5CBC" w:rsidRPr="004B5CBC" w:rsidRDefault="004B5CBC" w:rsidP="00E1420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CBC">
              <w:rPr>
                <w:rFonts w:ascii="Times New Roman" w:hAnsi="Times New Roman"/>
                <w:sz w:val="24"/>
                <w:szCs w:val="24"/>
              </w:rPr>
              <w:t xml:space="preserve">Питьевая вода в сфере холодного водоснабжения 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F3D8" w14:textId="35D7A063" w:rsidR="004B5CBC" w:rsidRPr="007C2AD4" w:rsidRDefault="004B5CBC" w:rsidP="00E1420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="008843F9"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="008843F9"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1A07D4" w:rsidRPr="00B73590" w14:paraId="7D31E53D" w14:textId="77777777" w:rsidTr="00485E86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7334" w14:textId="77777777" w:rsidR="001A07D4" w:rsidRPr="007C2AD4" w:rsidRDefault="001A07D4" w:rsidP="001A07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85A9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9F0" w14:textId="196EE28D" w:rsidR="001A07D4" w:rsidRPr="007C2AD4" w:rsidRDefault="001A07D4" w:rsidP="001A07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32FBD" w14:textId="1406254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3E4D" w14:textId="4BB3D85F" w:rsidR="001A07D4" w:rsidRPr="00B86ACD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4</w:t>
            </w:r>
          </w:p>
        </w:tc>
      </w:tr>
      <w:tr w:rsidR="001A07D4" w:rsidRPr="00B73590" w14:paraId="60599FA1" w14:textId="77777777" w:rsidTr="001C08A4">
        <w:trPr>
          <w:trHeight w:val="10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98D" w14:textId="77777777" w:rsidR="001A07D4" w:rsidRPr="007C2AD4" w:rsidRDefault="001A07D4" w:rsidP="001A07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349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21ED" w14:textId="77777777" w:rsidR="001A07D4" w:rsidRPr="007C2AD4" w:rsidRDefault="001A07D4" w:rsidP="001A07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242BD" w14:textId="4AD0CC8A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04A2" w14:textId="66E6BEE3" w:rsidR="001A07D4" w:rsidRPr="00B86ACD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2221">
              <w:rPr>
                <w:sz w:val="26"/>
                <w:szCs w:val="26"/>
              </w:rPr>
              <w:t>0,84</w:t>
            </w:r>
          </w:p>
        </w:tc>
      </w:tr>
      <w:tr w:rsidR="001A07D4" w:rsidRPr="00B73590" w14:paraId="23F140AF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7170" w14:textId="77777777" w:rsidR="001A07D4" w:rsidRPr="007C2AD4" w:rsidRDefault="001A07D4" w:rsidP="001A07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1A2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350" w14:textId="4DF5FA3D" w:rsidR="001A07D4" w:rsidRPr="007C2AD4" w:rsidRDefault="001A07D4" w:rsidP="001A07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CFE7F" w14:textId="4743A95E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2055" w14:textId="73336B1C" w:rsidR="001A07D4" w:rsidRPr="00B86ACD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2221">
              <w:rPr>
                <w:sz w:val="26"/>
                <w:szCs w:val="26"/>
              </w:rPr>
              <w:t>0,84</w:t>
            </w:r>
          </w:p>
        </w:tc>
      </w:tr>
      <w:tr w:rsidR="001A07D4" w:rsidRPr="00B73590" w14:paraId="30D514E8" w14:textId="77777777" w:rsidTr="00A4083D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150" w14:textId="77777777" w:rsidR="001A07D4" w:rsidRPr="007C2AD4" w:rsidRDefault="001A07D4" w:rsidP="001A07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ECD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B84F" w14:textId="77777777" w:rsidR="001A07D4" w:rsidRPr="007C2AD4" w:rsidRDefault="001A07D4" w:rsidP="001A07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BA6BB" w14:textId="09C54FD2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3D6" w14:textId="6934B1D5" w:rsidR="001A07D4" w:rsidRPr="00B86ACD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</w:t>
            </w:r>
            <w:r w:rsidR="00542221">
              <w:rPr>
                <w:sz w:val="26"/>
                <w:szCs w:val="26"/>
              </w:rPr>
              <w:t>0</w:t>
            </w:r>
            <w:r w:rsidR="00097FBF">
              <w:rPr>
                <w:sz w:val="26"/>
                <w:szCs w:val="26"/>
              </w:rPr>
              <w:t>0</w:t>
            </w:r>
          </w:p>
        </w:tc>
      </w:tr>
      <w:tr w:rsidR="001A07D4" w:rsidRPr="00B73590" w14:paraId="5AACED53" w14:textId="77777777" w:rsidTr="000A33A3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CBCA" w14:textId="77777777" w:rsidR="001A07D4" w:rsidRPr="007C2AD4" w:rsidRDefault="001A07D4" w:rsidP="001A07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77A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6CB" w14:textId="51CA0E34" w:rsidR="001A07D4" w:rsidRPr="007C2AD4" w:rsidRDefault="001A07D4" w:rsidP="001A07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C81C9" w14:textId="02A03B71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AF32" w14:textId="34AD65F3" w:rsidR="001A07D4" w:rsidRPr="00B86ACD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42221">
              <w:rPr>
                <w:sz w:val="26"/>
                <w:szCs w:val="26"/>
              </w:rPr>
              <w:t>,0</w:t>
            </w:r>
            <w:r w:rsidR="00097FBF">
              <w:rPr>
                <w:sz w:val="26"/>
                <w:szCs w:val="26"/>
              </w:rPr>
              <w:t>0</w:t>
            </w:r>
          </w:p>
        </w:tc>
      </w:tr>
      <w:tr w:rsidR="001A07D4" w:rsidRPr="00B73590" w14:paraId="50AF1022" w14:textId="77777777" w:rsidTr="000A33A3">
        <w:trPr>
          <w:trHeight w:val="146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7307" w14:textId="77777777" w:rsidR="001A07D4" w:rsidRPr="007C2AD4" w:rsidRDefault="001A07D4" w:rsidP="001A07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044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0E8" w14:textId="77777777" w:rsidR="001A07D4" w:rsidRPr="007C2AD4" w:rsidRDefault="001A07D4" w:rsidP="001A07D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7A5F5" w14:textId="59F0548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B09" w14:textId="4986C247" w:rsidR="001A07D4" w:rsidRPr="00B86ACD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</w:t>
            </w:r>
            <w:r w:rsidR="00542221">
              <w:rPr>
                <w:sz w:val="26"/>
                <w:szCs w:val="26"/>
              </w:rPr>
              <w:t>71</w:t>
            </w:r>
          </w:p>
        </w:tc>
      </w:tr>
      <w:tr w:rsidR="001A07D4" w:rsidRPr="007C2AD4" w14:paraId="2EE99DA3" w14:textId="77777777" w:rsidTr="00E14209">
        <w:trPr>
          <w:trHeight w:val="135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C27B" w14:textId="77777777" w:rsidR="001A07D4" w:rsidRPr="007C2AD4" w:rsidRDefault="001A07D4" w:rsidP="001A07D4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C6F2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F8B9" w14:textId="77777777" w:rsidR="001A07D4" w:rsidRPr="007C2AD4" w:rsidRDefault="001A07D4" w:rsidP="001A07D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97FBF" w:rsidRPr="00B73590" w14:paraId="679E8AA8" w14:textId="77777777" w:rsidTr="004173D7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342E" w14:textId="77777777" w:rsidR="00097FBF" w:rsidRPr="007C2AD4" w:rsidRDefault="00097FBF" w:rsidP="00097FB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AADD" w14:textId="77777777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E8B" w14:textId="136D1EB3" w:rsidR="00097FBF" w:rsidRPr="007C2AD4" w:rsidRDefault="00097FBF" w:rsidP="00097F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3085" w14:textId="27E56AD6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36BC" w14:textId="3A519D79" w:rsidR="00097FBF" w:rsidRPr="00B86ACD" w:rsidRDefault="00097FBF" w:rsidP="00097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64</w:t>
            </w:r>
          </w:p>
        </w:tc>
      </w:tr>
      <w:tr w:rsidR="00097FBF" w:rsidRPr="00B73590" w14:paraId="7FD07D21" w14:textId="77777777" w:rsidTr="000870CD">
        <w:trPr>
          <w:trHeight w:val="337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36FD" w14:textId="77777777" w:rsidR="00097FBF" w:rsidRPr="007C2AD4" w:rsidRDefault="00097FBF" w:rsidP="00097FB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DDA" w14:textId="77777777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B25" w14:textId="77777777" w:rsidR="00097FBF" w:rsidRPr="007C2AD4" w:rsidRDefault="00097FBF" w:rsidP="00097F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8A4F" w14:textId="274058C1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D9E2" w14:textId="3E63A3FF" w:rsidR="00097FBF" w:rsidRPr="00B86ACD" w:rsidRDefault="00097FBF" w:rsidP="00097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4</w:t>
            </w:r>
          </w:p>
        </w:tc>
      </w:tr>
      <w:tr w:rsidR="00097FBF" w:rsidRPr="00B73590" w14:paraId="5E978038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326D" w14:textId="77777777" w:rsidR="00097FBF" w:rsidRPr="007C2AD4" w:rsidRDefault="00097FBF" w:rsidP="00097FB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7A1B" w14:textId="77777777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370C" w14:textId="5C3F74E5" w:rsidR="00097FBF" w:rsidRPr="007C2AD4" w:rsidRDefault="00097FBF" w:rsidP="00097F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AE03" w14:textId="6A99A2C0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D15" w14:textId="370BA29C" w:rsidR="00097FBF" w:rsidRPr="00B86ACD" w:rsidRDefault="00097FBF" w:rsidP="00097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4</w:t>
            </w:r>
          </w:p>
        </w:tc>
      </w:tr>
      <w:tr w:rsidR="00097FBF" w:rsidRPr="00B73590" w14:paraId="43204D55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CC44" w14:textId="77777777" w:rsidR="00097FBF" w:rsidRPr="007C2AD4" w:rsidRDefault="00097FBF" w:rsidP="00097FB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4A6F" w14:textId="77777777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65F" w14:textId="77777777" w:rsidR="00097FBF" w:rsidRPr="007C2AD4" w:rsidRDefault="00097FBF" w:rsidP="00097F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5062" w14:textId="23059A43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939" w14:textId="0243328E" w:rsidR="00097FBF" w:rsidRPr="00B86ACD" w:rsidRDefault="00097FBF" w:rsidP="00097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0</w:t>
            </w:r>
          </w:p>
        </w:tc>
      </w:tr>
      <w:tr w:rsidR="00097FBF" w:rsidRPr="00B73590" w14:paraId="3A432DBE" w14:textId="77777777" w:rsidTr="00524DD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969C" w14:textId="77777777" w:rsidR="00097FBF" w:rsidRPr="007C2AD4" w:rsidRDefault="00097FBF" w:rsidP="00097FB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B9E" w14:textId="77777777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A49" w14:textId="43C20458" w:rsidR="00097FBF" w:rsidRPr="007C2AD4" w:rsidRDefault="00097FBF" w:rsidP="00097F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9CD9" w14:textId="28FBAF25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1DE" w14:textId="3058DF61" w:rsidR="00097FBF" w:rsidRPr="00B86ACD" w:rsidRDefault="00097FBF" w:rsidP="00097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0</w:t>
            </w:r>
          </w:p>
        </w:tc>
      </w:tr>
      <w:tr w:rsidR="00097FBF" w:rsidRPr="00B73590" w14:paraId="7E7E1122" w14:textId="77777777" w:rsidTr="00524DDB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F6D" w14:textId="77777777" w:rsidR="00097FBF" w:rsidRPr="007C2AD4" w:rsidRDefault="00097FBF" w:rsidP="00097FB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46E" w14:textId="77777777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FC8C" w14:textId="77777777" w:rsidR="00097FBF" w:rsidRPr="007C2AD4" w:rsidRDefault="00097FBF" w:rsidP="00097F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3D41" w14:textId="5A7AD7C3" w:rsidR="00097FBF" w:rsidRPr="007C2AD4" w:rsidRDefault="00097FBF" w:rsidP="00097F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E1DF" w14:textId="75D47951" w:rsidR="00097FBF" w:rsidRPr="00B86ACD" w:rsidRDefault="00097FBF" w:rsidP="00097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71</w:t>
            </w:r>
          </w:p>
        </w:tc>
      </w:tr>
    </w:tbl>
    <w:p w14:paraId="2571EB9C" w14:textId="77777777" w:rsidR="00922E05" w:rsidRDefault="00922E05" w:rsidP="00E8050A">
      <w:pPr>
        <w:rPr>
          <w:rFonts w:ascii="Times New Roman" w:hAnsi="Times New Roman"/>
          <w:sz w:val="28"/>
          <w:szCs w:val="28"/>
        </w:rPr>
        <w:sectPr w:rsidR="00922E05" w:rsidSect="00C90E4F">
          <w:footnotePr>
            <w:pos w:val="beneathText"/>
          </w:footnotePr>
          <w:pgSz w:w="16837" w:h="11905" w:orient="landscape"/>
          <w:pgMar w:top="1560" w:right="1134" w:bottom="284" w:left="1134" w:header="720" w:footer="720" w:gutter="0"/>
          <w:cols w:space="720"/>
          <w:docGrid w:linePitch="272"/>
        </w:sectPr>
      </w:pPr>
    </w:p>
    <w:p w14:paraId="5F7224F6" w14:textId="76A31448" w:rsidR="00922E05" w:rsidRPr="007C2AD4" w:rsidRDefault="00922E05" w:rsidP="00922E0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D27B2">
        <w:rPr>
          <w:rFonts w:ascii="Times New Roman" w:hAnsi="Times New Roman"/>
          <w:sz w:val="28"/>
          <w:szCs w:val="28"/>
        </w:rPr>
        <w:t>3</w:t>
      </w:r>
    </w:p>
    <w:p w14:paraId="3900CD74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ED6BE0B" w14:textId="66744469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703649">
        <w:rPr>
          <w:rFonts w:ascii="Times New Roman" w:hAnsi="Times New Roman"/>
          <w:sz w:val="28"/>
          <w:szCs w:val="28"/>
        </w:rPr>
        <w:t>7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703649">
        <w:rPr>
          <w:rFonts w:ascii="Times New Roman" w:hAnsi="Times New Roman"/>
          <w:sz w:val="28"/>
          <w:szCs w:val="28"/>
        </w:rPr>
        <w:t>3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 w:rsidR="007A1932">
        <w:rPr>
          <w:rFonts w:ascii="Times New Roman" w:hAnsi="Times New Roman"/>
          <w:sz w:val="28"/>
          <w:szCs w:val="28"/>
        </w:rPr>
        <w:t>79</w:t>
      </w:r>
    </w:p>
    <w:p w14:paraId="3F45A335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D9301CA" w14:textId="77777777" w:rsidR="00922E05" w:rsidRPr="007C2AD4" w:rsidRDefault="00922E05" w:rsidP="00922E0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BB8A4E9" w14:textId="5671F331" w:rsidR="00922E05" w:rsidRPr="005533DF" w:rsidRDefault="00922E05" w:rsidP="001A07D4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8"/>
          <w:szCs w:val="28"/>
        </w:rPr>
      </w:pPr>
      <w:bookmarkStart w:id="2" w:name="_Hlk109912537"/>
      <w:r w:rsidRPr="005955B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1A07D4">
        <w:rPr>
          <w:sz w:val="28"/>
          <w:szCs w:val="28"/>
        </w:rPr>
        <w:t xml:space="preserve">ЖСК </w:t>
      </w:r>
      <w:r w:rsidR="001A07D4" w:rsidRPr="002A2415">
        <w:rPr>
          <w:rFonts w:hint="eastAsia"/>
          <w:sz w:val="28"/>
          <w:szCs w:val="28"/>
        </w:rPr>
        <w:t>«Раменские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дворики»</w:t>
      </w:r>
      <w:r w:rsidR="001A07D4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на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территории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Вакинского</w:t>
      </w:r>
      <w:proofErr w:type="spellEnd"/>
      <w:r w:rsidR="001A07D4">
        <w:rPr>
          <w:sz w:val="28"/>
          <w:szCs w:val="28"/>
        </w:rPr>
        <w:t> </w:t>
      </w:r>
      <w:r w:rsidR="001A07D4" w:rsidRPr="002A2415">
        <w:rPr>
          <w:rFonts w:hint="eastAsia"/>
          <w:sz w:val="28"/>
          <w:szCs w:val="28"/>
        </w:rPr>
        <w:t>сельск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поселения</w:t>
      </w:r>
      <w:r w:rsidR="001A07D4" w:rsidRPr="002A2415">
        <w:rPr>
          <w:sz w:val="28"/>
          <w:szCs w:val="28"/>
        </w:rPr>
        <w:t xml:space="preserve"> </w:t>
      </w:r>
      <w:proofErr w:type="spellStart"/>
      <w:r w:rsidR="001A07D4" w:rsidRPr="002A2415">
        <w:rPr>
          <w:rFonts w:hint="eastAsia"/>
          <w:sz w:val="28"/>
          <w:szCs w:val="28"/>
        </w:rPr>
        <w:t>Рыбновского</w:t>
      </w:r>
      <w:proofErr w:type="spellEnd"/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муниципального</w:t>
      </w:r>
      <w:r w:rsidR="001A07D4" w:rsidRPr="002A2415">
        <w:rPr>
          <w:sz w:val="28"/>
          <w:szCs w:val="28"/>
        </w:rPr>
        <w:t xml:space="preserve"> </w:t>
      </w:r>
      <w:r w:rsidR="001A07D4" w:rsidRPr="002A2415">
        <w:rPr>
          <w:rFonts w:hint="eastAsia"/>
          <w:sz w:val="28"/>
          <w:szCs w:val="28"/>
        </w:rPr>
        <w:t>района</w:t>
      </w:r>
      <w:r w:rsidR="000506C2" w:rsidRPr="00ED33A4">
        <w:rPr>
          <w:rFonts w:ascii="Times New Roman" w:hAnsi="Times New Roman"/>
          <w:sz w:val="28"/>
          <w:szCs w:val="28"/>
        </w:rPr>
        <w:t xml:space="preserve"> в сфере холодного водоснабжения</w:t>
      </w:r>
      <w:r w:rsidRPr="005533DF">
        <w:rPr>
          <w:rFonts w:ascii="Times New Roman" w:hAnsi="Times New Roman"/>
          <w:sz w:val="28"/>
          <w:szCs w:val="28"/>
        </w:rPr>
        <w:t>, в отношении которого тарифы</w:t>
      </w:r>
      <w:r w:rsidR="00703649">
        <w:rPr>
          <w:rFonts w:ascii="Times New Roman" w:hAnsi="Times New Roman"/>
          <w:sz w:val="28"/>
          <w:szCs w:val="28"/>
        </w:rPr>
        <w:br/>
      </w:r>
      <w:r w:rsidRPr="005533DF">
        <w:rPr>
          <w:rFonts w:ascii="Times New Roman" w:hAnsi="Times New Roman"/>
          <w:sz w:val="28"/>
          <w:szCs w:val="28"/>
        </w:rPr>
        <w:t xml:space="preserve">на питьевую воду устанавливаются с применением метода индексации </w:t>
      </w:r>
    </w:p>
    <w:p w14:paraId="359B424E" w14:textId="77777777" w:rsidR="00922E05" w:rsidRDefault="00922E05" w:rsidP="00922E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5106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94"/>
        <w:gridCol w:w="2325"/>
        <w:gridCol w:w="4111"/>
        <w:gridCol w:w="3685"/>
        <w:gridCol w:w="3260"/>
      </w:tblGrid>
      <w:tr w:rsidR="00922E05" w:rsidRPr="009175C2" w14:paraId="28486AB6" w14:textId="77777777" w:rsidTr="00E14209">
        <w:trPr>
          <w:trHeight w:val="473"/>
          <w:tblCellSpacing w:w="5" w:type="nil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850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29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0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922E05" w:rsidRPr="009175C2" w14:paraId="2BE5B015" w14:textId="77777777" w:rsidTr="00E14209">
        <w:trPr>
          <w:trHeight w:val="708"/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37E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EA3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269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361F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664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922E05" w:rsidRPr="009175C2" w14:paraId="4539247D" w14:textId="77777777" w:rsidTr="00E14209">
        <w:trPr>
          <w:tblCellSpacing w:w="5" w:type="nil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2BB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641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8AD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667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317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C0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9175C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922E05" w:rsidRPr="009175C2" w14:paraId="0A97B401" w14:textId="77777777" w:rsidTr="00E14209">
        <w:trPr>
          <w:tblCellSpacing w:w="5" w:type="nil"/>
        </w:trPr>
        <w:tc>
          <w:tcPr>
            <w:tcW w:w="1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5BA" w14:textId="77777777" w:rsidR="00922E05" w:rsidRPr="009175C2" w:rsidRDefault="00922E05" w:rsidP="00E14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Питьевая вода</w:t>
            </w:r>
          </w:p>
        </w:tc>
      </w:tr>
      <w:tr w:rsidR="001A07D4" w:rsidRPr="009175C2" w14:paraId="1D3B2CC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F42" w14:textId="77777777" w:rsidR="001A07D4" w:rsidRPr="009175C2" w:rsidRDefault="001A07D4" w:rsidP="001A0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051" w14:textId="777C0FB0" w:rsidR="001A07D4" w:rsidRPr="009175C2" w:rsidRDefault="001A07D4" w:rsidP="001A0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1AF" w14:textId="3ACB6C85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5422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5422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C98" w14:textId="6D58C382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200" w14:textId="3CAD6A7D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CA5E" w14:textId="1E8E03F2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5</w:t>
            </w:r>
          </w:p>
        </w:tc>
      </w:tr>
      <w:tr w:rsidR="001A07D4" w:rsidRPr="004647FF" w14:paraId="4CB071A0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8DC" w14:textId="77777777" w:rsidR="001A07D4" w:rsidRPr="009175C2" w:rsidRDefault="001A07D4" w:rsidP="001A0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1DD" w14:textId="6D72DC94" w:rsidR="001A07D4" w:rsidRPr="009175C2" w:rsidRDefault="001A07D4" w:rsidP="001A0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8C5" w14:textId="24EFBFE7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01DC" w14:textId="3CDA0BA1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3C05" w14:textId="63D50690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99F" w14:textId="78BE6ECE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5</w:t>
            </w:r>
          </w:p>
        </w:tc>
      </w:tr>
      <w:tr w:rsidR="001A07D4" w:rsidRPr="004647FF" w14:paraId="3EFE31E9" w14:textId="77777777" w:rsidTr="00E14209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14D" w14:textId="77777777" w:rsidR="001A07D4" w:rsidRPr="009175C2" w:rsidRDefault="001A07D4" w:rsidP="001A0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75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D936" w14:textId="3942E5AD" w:rsidR="001A07D4" w:rsidRPr="009175C2" w:rsidRDefault="001A07D4" w:rsidP="001A07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5F9" w14:textId="1CA1C089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4A0" w14:textId="7D2C3B66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FCB" w14:textId="04FC01CE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75B" w14:textId="16B06D2B" w:rsidR="001A07D4" w:rsidRPr="00351288" w:rsidRDefault="008843F9" w:rsidP="001A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5</w:t>
            </w:r>
          </w:p>
        </w:tc>
      </w:tr>
    </w:tbl>
    <w:p w14:paraId="07AD24BB" w14:textId="15715E11" w:rsidR="00A0038A" w:rsidRPr="007A1932" w:rsidRDefault="00922E05" w:rsidP="007A1932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2AD4">
        <w:rPr>
          <w:rFonts w:ascii="Times New Roman" w:hAnsi="Times New Roman"/>
          <w:sz w:val="24"/>
          <w:szCs w:val="24"/>
        </w:rPr>
        <w:t xml:space="preserve">*- </w:t>
      </w:r>
      <w:r w:rsidRPr="007C2AD4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  <w:bookmarkStart w:id="3" w:name="_GoBack"/>
      <w:bookmarkEnd w:id="2"/>
      <w:bookmarkEnd w:id="3"/>
    </w:p>
    <w:sectPr w:rsidR="00A0038A" w:rsidRPr="007A1932" w:rsidSect="00922E05">
      <w:footnotePr>
        <w:pos w:val="beneathText"/>
      </w:footnotePr>
      <w:pgSz w:w="16837" w:h="11905" w:orient="landscape"/>
      <w:pgMar w:top="851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33B6"/>
    <w:rsid w:val="00017EDB"/>
    <w:rsid w:val="00022542"/>
    <w:rsid w:val="000235E5"/>
    <w:rsid w:val="00023AE0"/>
    <w:rsid w:val="0003140A"/>
    <w:rsid w:val="0003524E"/>
    <w:rsid w:val="0004050E"/>
    <w:rsid w:val="00041212"/>
    <w:rsid w:val="000506C2"/>
    <w:rsid w:val="00056E83"/>
    <w:rsid w:val="000612CE"/>
    <w:rsid w:val="00061A8D"/>
    <w:rsid w:val="00066CD0"/>
    <w:rsid w:val="00072586"/>
    <w:rsid w:val="0008082A"/>
    <w:rsid w:val="00084B8C"/>
    <w:rsid w:val="000931A6"/>
    <w:rsid w:val="0009745E"/>
    <w:rsid w:val="00097FBF"/>
    <w:rsid w:val="000A09CD"/>
    <w:rsid w:val="000A21C1"/>
    <w:rsid w:val="000A6755"/>
    <w:rsid w:val="000A7C60"/>
    <w:rsid w:val="000B180B"/>
    <w:rsid w:val="000B30E0"/>
    <w:rsid w:val="000B4094"/>
    <w:rsid w:val="000B6CC1"/>
    <w:rsid w:val="000C6F63"/>
    <w:rsid w:val="000C7187"/>
    <w:rsid w:val="000D5FDF"/>
    <w:rsid w:val="000F330B"/>
    <w:rsid w:val="000F6455"/>
    <w:rsid w:val="001010A5"/>
    <w:rsid w:val="00111999"/>
    <w:rsid w:val="001148A0"/>
    <w:rsid w:val="001150E9"/>
    <w:rsid w:val="0011522A"/>
    <w:rsid w:val="001207DF"/>
    <w:rsid w:val="001242B6"/>
    <w:rsid w:val="0013788A"/>
    <w:rsid w:val="001515AA"/>
    <w:rsid w:val="0015501C"/>
    <w:rsid w:val="00155771"/>
    <w:rsid w:val="001574EB"/>
    <w:rsid w:val="00167C68"/>
    <w:rsid w:val="001760A5"/>
    <w:rsid w:val="001A07D4"/>
    <w:rsid w:val="001A3F64"/>
    <w:rsid w:val="001C39AB"/>
    <w:rsid w:val="001D4941"/>
    <w:rsid w:val="001E4916"/>
    <w:rsid w:val="001E5317"/>
    <w:rsid w:val="001E7FD8"/>
    <w:rsid w:val="001F15B6"/>
    <w:rsid w:val="001F19C0"/>
    <w:rsid w:val="001F2D3D"/>
    <w:rsid w:val="0020161F"/>
    <w:rsid w:val="00205B8B"/>
    <w:rsid w:val="00207DC6"/>
    <w:rsid w:val="002105CA"/>
    <w:rsid w:val="00215A38"/>
    <w:rsid w:val="00216554"/>
    <w:rsid w:val="00216E92"/>
    <w:rsid w:val="002172D8"/>
    <w:rsid w:val="0022328F"/>
    <w:rsid w:val="0022352F"/>
    <w:rsid w:val="00223B29"/>
    <w:rsid w:val="00224552"/>
    <w:rsid w:val="00224DC1"/>
    <w:rsid w:val="00233A83"/>
    <w:rsid w:val="00240F9A"/>
    <w:rsid w:val="002439E0"/>
    <w:rsid w:val="0024536A"/>
    <w:rsid w:val="0025547A"/>
    <w:rsid w:val="00255991"/>
    <w:rsid w:val="00267EFB"/>
    <w:rsid w:val="00271857"/>
    <w:rsid w:val="0028236E"/>
    <w:rsid w:val="00291774"/>
    <w:rsid w:val="002962AC"/>
    <w:rsid w:val="002A19C5"/>
    <w:rsid w:val="002A1E1E"/>
    <w:rsid w:val="002A388D"/>
    <w:rsid w:val="002A6148"/>
    <w:rsid w:val="002A713E"/>
    <w:rsid w:val="002B64EB"/>
    <w:rsid w:val="002C38AA"/>
    <w:rsid w:val="002C51ED"/>
    <w:rsid w:val="002C59E1"/>
    <w:rsid w:val="002C5B29"/>
    <w:rsid w:val="002E203B"/>
    <w:rsid w:val="002E587E"/>
    <w:rsid w:val="00304699"/>
    <w:rsid w:val="00306AD0"/>
    <w:rsid w:val="00307DFC"/>
    <w:rsid w:val="0031170F"/>
    <w:rsid w:val="003129D6"/>
    <w:rsid w:val="00317B38"/>
    <w:rsid w:val="00323FA8"/>
    <w:rsid w:val="00325878"/>
    <w:rsid w:val="003337BC"/>
    <w:rsid w:val="00336ABE"/>
    <w:rsid w:val="0033781B"/>
    <w:rsid w:val="0036040C"/>
    <w:rsid w:val="00360B42"/>
    <w:rsid w:val="00361E4E"/>
    <w:rsid w:val="0036318E"/>
    <w:rsid w:val="00374C51"/>
    <w:rsid w:val="00375FF7"/>
    <w:rsid w:val="00376665"/>
    <w:rsid w:val="00381C69"/>
    <w:rsid w:val="003859CB"/>
    <w:rsid w:val="00387B3A"/>
    <w:rsid w:val="0039658A"/>
    <w:rsid w:val="003A3CC7"/>
    <w:rsid w:val="003A770A"/>
    <w:rsid w:val="003B5A87"/>
    <w:rsid w:val="003B6F44"/>
    <w:rsid w:val="003B6FC5"/>
    <w:rsid w:val="003C07DD"/>
    <w:rsid w:val="003C1892"/>
    <w:rsid w:val="003C5CFB"/>
    <w:rsid w:val="003D1A4B"/>
    <w:rsid w:val="003D33FD"/>
    <w:rsid w:val="003D420E"/>
    <w:rsid w:val="003E29BC"/>
    <w:rsid w:val="003E4290"/>
    <w:rsid w:val="003E4850"/>
    <w:rsid w:val="003E699A"/>
    <w:rsid w:val="003F5AB9"/>
    <w:rsid w:val="00402A78"/>
    <w:rsid w:val="004114A0"/>
    <w:rsid w:val="004174E9"/>
    <w:rsid w:val="00420D2B"/>
    <w:rsid w:val="00427CA1"/>
    <w:rsid w:val="004356E8"/>
    <w:rsid w:val="0044609A"/>
    <w:rsid w:val="00446BAC"/>
    <w:rsid w:val="00466266"/>
    <w:rsid w:val="0046765C"/>
    <w:rsid w:val="004714CD"/>
    <w:rsid w:val="00471E94"/>
    <w:rsid w:val="00482410"/>
    <w:rsid w:val="00485E86"/>
    <w:rsid w:val="004860A2"/>
    <w:rsid w:val="00492C95"/>
    <w:rsid w:val="004A004F"/>
    <w:rsid w:val="004A1336"/>
    <w:rsid w:val="004B5CBC"/>
    <w:rsid w:val="004C4186"/>
    <w:rsid w:val="004C66C4"/>
    <w:rsid w:val="004C6D31"/>
    <w:rsid w:val="004D4974"/>
    <w:rsid w:val="004E186F"/>
    <w:rsid w:val="004E6B13"/>
    <w:rsid w:val="004F02BA"/>
    <w:rsid w:val="00502802"/>
    <w:rsid w:val="00504D0C"/>
    <w:rsid w:val="00511047"/>
    <w:rsid w:val="0051171F"/>
    <w:rsid w:val="00511A35"/>
    <w:rsid w:val="005336C4"/>
    <w:rsid w:val="005412AB"/>
    <w:rsid w:val="00542221"/>
    <w:rsid w:val="00550ED8"/>
    <w:rsid w:val="0055514C"/>
    <w:rsid w:val="005561FA"/>
    <w:rsid w:val="0055791A"/>
    <w:rsid w:val="0056289F"/>
    <w:rsid w:val="005672F8"/>
    <w:rsid w:val="0057685A"/>
    <w:rsid w:val="0058724A"/>
    <w:rsid w:val="005955BE"/>
    <w:rsid w:val="00596797"/>
    <w:rsid w:val="005A2F24"/>
    <w:rsid w:val="005B015F"/>
    <w:rsid w:val="005B2A6B"/>
    <w:rsid w:val="005B507E"/>
    <w:rsid w:val="005C18D6"/>
    <w:rsid w:val="005C2CE7"/>
    <w:rsid w:val="005C447E"/>
    <w:rsid w:val="005C5BD9"/>
    <w:rsid w:val="005C5ED2"/>
    <w:rsid w:val="005D29D5"/>
    <w:rsid w:val="005E13B0"/>
    <w:rsid w:val="005F5759"/>
    <w:rsid w:val="005F68D5"/>
    <w:rsid w:val="00602B0B"/>
    <w:rsid w:val="006063A9"/>
    <w:rsid w:val="00607378"/>
    <w:rsid w:val="00611B0C"/>
    <w:rsid w:val="006224B8"/>
    <w:rsid w:val="0063036C"/>
    <w:rsid w:val="0063561A"/>
    <w:rsid w:val="006417E4"/>
    <w:rsid w:val="00643A6A"/>
    <w:rsid w:val="00644997"/>
    <w:rsid w:val="006472B1"/>
    <w:rsid w:val="006476F4"/>
    <w:rsid w:val="00652C19"/>
    <w:rsid w:val="006614FE"/>
    <w:rsid w:val="00661E5B"/>
    <w:rsid w:val="00661F4E"/>
    <w:rsid w:val="0066497B"/>
    <w:rsid w:val="00670BB9"/>
    <w:rsid w:val="00673332"/>
    <w:rsid w:val="00673B5A"/>
    <w:rsid w:val="0067694A"/>
    <w:rsid w:val="00685138"/>
    <w:rsid w:val="006A5A32"/>
    <w:rsid w:val="006B005D"/>
    <w:rsid w:val="006B42B0"/>
    <w:rsid w:val="006B47C4"/>
    <w:rsid w:val="006B4A31"/>
    <w:rsid w:val="006B6DE1"/>
    <w:rsid w:val="006B7F14"/>
    <w:rsid w:val="006C2348"/>
    <w:rsid w:val="006C3091"/>
    <w:rsid w:val="006C5F50"/>
    <w:rsid w:val="006C6CD1"/>
    <w:rsid w:val="006C7D48"/>
    <w:rsid w:val="006D0DA0"/>
    <w:rsid w:val="006D1D19"/>
    <w:rsid w:val="006D35ED"/>
    <w:rsid w:val="006E02D8"/>
    <w:rsid w:val="006E087E"/>
    <w:rsid w:val="006E2458"/>
    <w:rsid w:val="00700E91"/>
    <w:rsid w:val="007033D0"/>
    <w:rsid w:val="00703649"/>
    <w:rsid w:val="007038B8"/>
    <w:rsid w:val="00707368"/>
    <w:rsid w:val="00716EDD"/>
    <w:rsid w:val="00723B2D"/>
    <w:rsid w:val="00726691"/>
    <w:rsid w:val="00727A6A"/>
    <w:rsid w:val="00732647"/>
    <w:rsid w:val="00742462"/>
    <w:rsid w:val="0076272C"/>
    <w:rsid w:val="0076543B"/>
    <w:rsid w:val="00767CE2"/>
    <w:rsid w:val="00773AFA"/>
    <w:rsid w:val="00774FCF"/>
    <w:rsid w:val="00781E6F"/>
    <w:rsid w:val="00782AB5"/>
    <w:rsid w:val="007854B2"/>
    <w:rsid w:val="00786021"/>
    <w:rsid w:val="00787BF2"/>
    <w:rsid w:val="00791794"/>
    <w:rsid w:val="007A17B2"/>
    <w:rsid w:val="007A1932"/>
    <w:rsid w:val="007A2AF3"/>
    <w:rsid w:val="007C142D"/>
    <w:rsid w:val="007C6133"/>
    <w:rsid w:val="007D1158"/>
    <w:rsid w:val="007D5050"/>
    <w:rsid w:val="007E1ED0"/>
    <w:rsid w:val="007F005E"/>
    <w:rsid w:val="00800C7D"/>
    <w:rsid w:val="008059D4"/>
    <w:rsid w:val="00810891"/>
    <w:rsid w:val="00816021"/>
    <w:rsid w:val="00816BF3"/>
    <w:rsid w:val="00834E90"/>
    <w:rsid w:val="0084069D"/>
    <w:rsid w:val="00851A29"/>
    <w:rsid w:val="008550B6"/>
    <w:rsid w:val="00855328"/>
    <w:rsid w:val="008703C2"/>
    <w:rsid w:val="008843F9"/>
    <w:rsid w:val="0089684D"/>
    <w:rsid w:val="008A0E18"/>
    <w:rsid w:val="008A6795"/>
    <w:rsid w:val="008B0617"/>
    <w:rsid w:val="008B2E33"/>
    <w:rsid w:val="008D29E3"/>
    <w:rsid w:val="008D6829"/>
    <w:rsid w:val="008D7355"/>
    <w:rsid w:val="008F1074"/>
    <w:rsid w:val="008F20D0"/>
    <w:rsid w:val="008F650C"/>
    <w:rsid w:val="008F6BAF"/>
    <w:rsid w:val="008F6E3D"/>
    <w:rsid w:val="00900776"/>
    <w:rsid w:val="0090323B"/>
    <w:rsid w:val="00903BE4"/>
    <w:rsid w:val="009073B8"/>
    <w:rsid w:val="00913FFE"/>
    <w:rsid w:val="00922E05"/>
    <w:rsid w:val="00933625"/>
    <w:rsid w:val="00936C78"/>
    <w:rsid w:val="00940F40"/>
    <w:rsid w:val="009414E3"/>
    <w:rsid w:val="00944CC5"/>
    <w:rsid w:val="009538FD"/>
    <w:rsid w:val="00957EAA"/>
    <w:rsid w:val="00970111"/>
    <w:rsid w:val="00975EAD"/>
    <w:rsid w:val="00985D4F"/>
    <w:rsid w:val="00990FED"/>
    <w:rsid w:val="009A3EEF"/>
    <w:rsid w:val="009A488C"/>
    <w:rsid w:val="009A7FA3"/>
    <w:rsid w:val="009B581C"/>
    <w:rsid w:val="009C186B"/>
    <w:rsid w:val="009C3363"/>
    <w:rsid w:val="009C389D"/>
    <w:rsid w:val="009C3A67"/>
    <w:rsid w:val="009C6054"/>
    <w:rsid w:val="009D0F02"/>
    <w:rsid w:val="009D2566"/>
    <w:rsid w:val="009D79B0"/>
    <w:rsid w:val="009E168F"/>
    <w:rsid w:val="009E7E5E"/>
    <w:rsid w:val="009F282B"/>
    <w:rsid w:val="009F68B1"/>
    <w:rsid w:val="00A0038A"/>
    <w:rsid w:val="00A068F6"/>
    <w:rsid w:val="00A069EF"/>
    <w:rsid w:val="00A132D9"/>
    <w:rsid w:val="00A162C2"/>
    <w:rsid w:val="00A43F66"/>
    <w:rsid w:val="00A44B39"/>
    <w:rsid w:val="00A4530B"/>
    <w:rsid w:val="00A56304"/>
    <w:rsid w:val="00A64236"/>
    <w:rsid w:val="00A83EED"/>
    <w:rsid w:val="00A84BD9"/>
    <w:rsid w:val="00A8646E"/>
    <w:rsid w:val="00A929EB"/>
    <w:rsid w:val="00A96891"/>
    <w:rsid w:val="00AA71EC"/>
    <w:rsid w:val="00AB36F7"/>
    <w:rsid w:val="00AB507F"/>
    <w:rsid w:val="00AC67E5"/>
    <w:rsid w:val="00AD7442"/>
    <w:rsid w:val="00B03CDB"/>
    <w:rsid w:val="00B05D77"/>
    <w:rsid w:val="00B062B9"/>
    <w:rsid w:val="00B21FE0"/>
    <w:rsid w:val="00B2345A"/>
    <w:rsid w:val="00B24EDA"/>
    <w:rsid w:val="00B30B7C"/>
    <w:rsid w:val="00B319C8"/>
    <w:rsid w:val="00B3312C"/>
    <w:rsid w:val="00B35281"/>
    <w:rsid w:val="00B4101B"/>
    <w:rsid w:val="00B51BAF"/>
    <w:rsid w:val="00B715E8"/>
    <w:rsid w:val="00B72821"/>
    <w:rsid w:val="00B7500C"/>
    <w:rsid w:val="00B86ACD"/>
    <w:rsid w:val="00B966B1"/>
    <w:rsid w:val="00BA131D"/>
    <w:rsid w:val="00BB6C1E"/>
    <w:rsid w:val="00BC19C1"/>
    <w:rsid w:val="00BC2976"/>
    <w:rsid w:val="00BC2AAF"/>
    <w:rsid w:val="00BD0294"/>
    <w:rsid w:val="00BD71B4"/>
    <w:rsid w:val="00BE2535"/>
    <w:rsid w:val="00BE776D"/>
    <w:rsid w:val="00BF2A31"/>
    <w:rsid w:val="00C010E9"/>
    <w:rsid w:val="00C133D4"/>
    <w:rsid w:val="00C15029"/>
    <w:rsid w:val="00C1694D"/>
    <w:rsid w:val="00C23663"/>
    <w:rsid w:val="00C2387A"/>
    <w:rsid w:val="00C24693"/>
    <w:rsid w:val="00C25C95"/>
    <w:rsid w:val="00C27C3C"/>
    <w:rsid w:val="00C32200"/>
    <w:rsid w:val="00C35DE9"/>
    <w:rsid w:val="00C40109"/>
    <w:rsid w:val="00C41449"/>
    <w:rsid w:val="00C47FDC"/>
    <w:rsid w:val="00C507EE"/>
    <w:rsid w:val="00C53FDF"/>
    <w:rsid w:val="00C6028F"/>
    <w:rsid w:val="00C63404"/>
    <w:rsid w:val="00C63E53"/>
    <w:rsid w:val="00C66589"/>
    <w:rsid w:val="00C66BE8"/>
    <w:rsid w:val="00C722D5"/>
    <w:rsid w:val="00C77722"/>
    <w:rsid w:val="00C85510"/>
    <w:rsid w:val="00C90E4F"/>
    <w:rsid w:val="00C921BA"/>
    <w:rsid w:val="00C9259E"/>
    <w:rsid w:val="00C9651F"/>
    <w:rsid w:val="00CA08D0"/>
    <w:rsid w:val="00CA5375"/>
    <w:rsid w:val="00CA5D66"/>
    <w:rsid w:val="00CA6260"/>
    <w:rsid w:val="00CB38A1"/>
    <w:rsid w:val="00CB73B4"/>
    <w:rsid w:val="00CD01B7"/>
    <w:rsid w:val="00CD27B2"/>
    <w:rsid w:val="00CD47E3"/>
    <w:rsid w:val="00CF1B75"/>
    <w:rsid w:val="00CF2FC2"/>
    <w:rsid w:val="00CF3A5E"/>
    <w:rsid w:val="00D01A0D"/>
    <w:rsid w:val="00D03F87"/>
    <w:rsid w:val="00D06049"/>
    <w:rsid w:val="00D1006B"/>
    <w:rsid w:val="00D14D61"/>
    <w:rsid w:val="00D15809"/>
    <w:rsid w:val="00D335E7"/>
    <w:rsid w:val="00D35F72"/>
    <w:rsid w:val="00D4015F"/>
    <w:rsid w:val="00D40C61"/>
    <w:rsid w:val="00D4646C"/>
    <w:rsid w:val="00D475F7"/>
    <w:rsid w:val="00D51762"/>
    <w:rsid w:val="00D52F87"/>
    <w:rsid w:val="00D5449C"/>
    <w:rsid w:val="00D6399D"/>
    <w:rsid w:val="00D648DD"/>
    <w:rsid w:val="00D71574"/>
    <w:rsid w:val="00D73834"/>
    <w:rsid w:val="00D82669"/>
    <w:rsid w:val="00D83E5D"/>
    <w:rsid w:val="00D933E8"/>
    <w:rsid w:val="00DA407D"/>
    <w:rsid w:val="00DB2B97"/>
    <w:rsid w:val="00DC133C"/>
    <w:rsid w:val="00DC7D85"/>
    <w:rsid w:val="00DC7FCE"/>
    <w:rsid w:val="00DD1020"/>
    <w:rsid w:val="00DE18D9"/>
    <w:rsid w:val="00DE1AA2"/>
    <w:rsid w:val="00DE3B9B"/>
    <w:rsid w:val="00DE6712"/>
    <w:rsid w:val="00DF138D"/>
    <w:rsid w:val="00DF362E"/>
    <w:rsid w:val="00DF7074"/>
    <w:rsid w:val="00E00B7B"/>
    <w:rsid w:val="00E0343B"/>
    <w:rsid w:val="00E122C2"/>
    <w:rsid w:val="00E12598"/>
    <w:rsid w:val="00E14209"/>
    <w:rsid w:val="00E16C01"/>
    <w:rsid w:val="00E25F1C"/>
    <w:rsid w:val="00E271DD"/>
    <w:rsid w:val="00E31F58"/>
    <w:rsid w:val="00E32C8D"/>
    <w:rsid w:val="00E3380E"/>
    <w:rsid w:val="00E423DB"/>
    <w:rsid w:val="00E50275"/>
    <w:rsid w:val="00E51858"/>
    <w:rsid w:val="00E51F8A"/>
    <w:rsid w:val="00E55013"/>
    <w:rsid w:val="00E61ABD"/>
    <w:rsid w:val="00E643A2"/>
    <w:rsid w:val="00E645A3"/>
    <w:rsid w:val="00E6770A"/>
    <w:rsid w:val="00E8050A"/>
    <w:rsid w:val="00EA1896"/>
    <w:rsid w:val="00EA1DB6"/>
    <w:rsid w:val="00EA385C"/>
    <w:rsid w:val="00EA6F67"/>
    <w:rsid w:val="00EB233F"/>
    <w:rsid w:val="00EB651A"/>
    <w:rsid w:val="00EB71B9"/>
    <w:rsid w:val="00ED1095"/>
    <w:rsid w:val="00ED20E4"/>
    <w:rsid w:val="00ED33A4"/>
    <w:rsid w:val="00ED36F2"/>
    <w:rsid w:val="00EE5F0D"/>
    <w:rsid w:val="00EE7B31"/>
    <w:rsid w:val="00EF5C63"/>
    <w:rsid w:val="00EF6007"/>
    <w:rsid w:val="00F0421A"/>
    <w:rsid w:val="00F137FD"/>
    <w:rsid w:val="00F16A08"/>
    <w:rsid w:val="00F21D37"/>
    <w:rsid w:val="00F271A6"/>
    <w:rsid w:val="00F2772D"/>
    <w:rsid w:val="00F32827"/>
    <w:rsid w:val="00F377B3"/>
    <w:rsid w:val="00F45B12"/>
    <w:rsid w:val="00F5359F"/>
    <w:rsid w:val="00F61DEB"/>
    <w:rsid w:val="00F6392C"/>
    <w:rsid w:val="00F64F18"/>
    <w:rsid w:val="00F6703D"/>
    <w:rsid w:val="00F83C6B"/>
    <w:rsid w:val="00F85923"/>
    <w:rsid w:val="00F96017"/>
    <w:rsid w:val="00FA5439"/>
    <w:rsid w:val="00FA7E3F"/>
    <w:rsid w:val="00FB4BB7"/>
    <w:rsid w:val="00FB65C3"/>
    <w:rsid w:val="00FB6879"/>
    <w:rsid w:val="00FC459E"/>
    <w:rsid w:val="00FD1727"/>
    <w:rsid w:val="00FE08FD"/>
    <w:rsid w:val="00FE63CD"/>
    <w:rsid w:val="00FF1FB9"/>
    <w:rsid w:val="00FF319B"/>
    <w:rsid w:val="00FF33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8E7"/>
  <w15:docId w15:val="{BB6D136F-B450-4010-9E65-6EF0478C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9C186B"/>
    <w:rPr>
      <w:i/>
      <w:iCs/>
    </w:rPr>
  </w:style>
  <w:style w:type="paragraph" w:styleId="ad">
    <w:name w:val="List Paragraph"/>
    <w:basedOn w:val="a"/>
    <w:uiPriority w:val="34"/>
    <w:qFormat/>
    <w:rsid w:val="00DE1AA2"/>
    <w:pPr>
      <w:ind w:left="720"/>
      <w:contextualSpacing/>
    </w:pPr>
  </w:style>
  <w:style w:type="table" w:customStyle="1" w:styleId="List1">
    <w:name w:val="List1"/>
    <w:basedOn w:val="a1"/>
    <w:rsid w:val="007D1158"/>
    <w:rPr>
      <w:rFonts w:ascii="Segoe UI" w:hAnsi="Segoe UI"/>
      <w:color w:val="404040"/>
      <w:sz w:val="18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3FF0-E717-4BE1-87A5-6390E2E5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22-11-23T12:07:00Z</cp:lastPrinted>
  <dcterms:created xsi:type="dcterms:W3CDTF">2023-10-20T07:30:00Z</dcterms:created>
  <dcterms:modified xsi:type="dcterms:W3CDTF">2023-11-07T09:46:00Z</dcterms:modified>
</cp:coreProperties>
</file>